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3B" w:rsidRDefault="00E951C6" w:rsidP="00E951C6">
      <w:pPr>
        <w:spacing w:line="600" w:lineRule="exact"/>
      </w:pPr>
      <w:r w:rsidRPr="008964F9">
        <w:rPr>
          <w:rFonts w:ascii="HGP創英角ｺﾞｼｯｸUB" w:eastAsia="HGP創英角ｺﾞｼｯｸUB" w:hAnsi="HGP創英角ｺﾞｼｯｸUB"/>
          <w:noProof/>
          <w:sz w:val="20"/>
          <w:szCs w:val="18"/>
        </w:rPr>
        <w:drawing>
          <wp:anchor distT="0" distB="0" distL="114300" distR="114300" simplePos="0" relativeHeight="251782144" behindDoc="0" locked="0" layoutInCell="1" allowOverlap="1" wp14:anchorId="5A3D4768" wp14:editId="7BE93E23">
            <wp:simplePos x="0" y="0"/>
            <wp:positionH relativeFrom="margin">
              <wp:posOffset>3019425</wp:posOffset>
            </wp:positionH>
            <wp:positionV relativeFrom="margin">
              <wp:posOffset>-41910</wp:posOffset>
            </wp:positionV>
            <wp:extent cx="506095" cy="490855"/>
            <wp:effectExtent l="0" t="0" r="825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64F9">
        <w:rPr>
          <w:rFonts w:ascii="HGP創英角ｺﾞｼｯｸUB" w:eastAsia="HGP創英角ｺﾞｼｯｸUB" w:hAnsi="HGP創英角ｺﾞｼｯｸUB" w:hint="eastAsia"/>
          <w:color w:val="FF0000"/>
          <w:spacing w:val="-20"/>
          <w:w w:val="90"/>
          <w:sz w:val="56"/>
          <w:szCs w:val="72"/>
          <w14:textOutline w14:w="9525" w14:cap="flat" w14:cmpd="sng" w14:algn="ctr">
            <w14:noFill/>
            <w14:prstDash w14:val="solid"/>
            <w14:round/>
          </w14:textOutline>
        </w:rPr>
        <w:t>受講生募集</w:t>
      </w:r>
      <w:r w:rsidRPr="00E951C6">
        <w:rPr>
          <w:rFonts w:ascii="HGP創英ﾌﾟﾚｾﾞﾝｽEB" w:eastAsia="HGP創英ﾌﾟﾚｾﾞﾝｽEB" w:hAnsi="HGP創英角ﾎﾟｯﾌﾟ体" w:hint="eastAsia"/>
          <w:spacing w:val="-20"/>
          <w:w w:val="90"/>
          <w:sz w:val="36"/>
          <w:szCs w:val="36"/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E951C6">
        <w:rPr>
          <w:rFonts w:ascii="HGP創英ﾌﾟﾚｾﾞﾝｽEB" w:eastAsia="HGP創英ﾌﾟﾚｾﾞﾝｽEB" w:hAnsi="HGP創英角ﾎﾟｯﾌﾟ体" w:hint="eastAsia"/>
          <w:spacing w:val="-20"/>
          <w:w w:val="90"/>
          <w:sz w:val="36"/>
          <w:szCs w:val="36"/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E951C6">
        <w:rPr>
          <w:rFonts w:ascii="HGP創英ﾌﾟﾚｾﾞﾝｽEB" w:eastAsia="HGP創英ﾌﾟﾚｾﾞﾝｽEB" w:hAnsi="HGP創英角ﾎﾟｯﾌﾟ体" w:hint="eastAsia"/>
          <w:spacing w:val="-20"/>
          <w:w w:val="90"/>
          <w:sz w:val="36"/>
          <w:szCs w:val="36"/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E951C6">
        <w:rPr>
          <w:rFonts w:ascii="HGP創英ﾌﾟﾚｾﾞﾝｽEB" w:eastAsia="HGP創英ﾌﾟﾚｾﾞﾝｽEB" w:hAnsi="HGP創英角ﾎﾟｯﾌﾟ体" w:hint="eastAsia"/>
          <w:spacing w:val="-20"/>
          <w:w w:val="90"/>
          <w:sz w:val="36"/>
          <w:szCs w:val="36"/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1587C">
        <w:rPr>
          <w:rFonts w:ascii="ＭＳ ゴシック" w:eastAsia="ＭＳ ゴシック" w:hAnsi="ＭＳ ゴシック" w:hint="eastAsia"/>
          <w:spacing w:val="-20"/>
          <w:w w:val="80"/>
          <w:sz w:val="36"/>
          <w:szCs w:val="36"/>
          <w14:textOutline w14:w="9525" w14:cap="flat" w14:cmpd="sng" w14:algn="ctr">
            <w14:noFill/>
            <w14:prstDash w14:val="solid"/>
            <w14:round/>
          </w14:textOutline>
        </w:rPr>
        <w:t xml:space="preserve">　　　【主催】　NPO法人グラウンドワーク三島</w:t>
      </w:r>
    </w:p>
    <w:p w:rsidR="00E951C6" w:rsidRPr="000100D9" w:rsidRDefault="000100D9" w:rsidP="000100D9">
      <w:pPr>
        <w:jc w:val="center"/>
        <w:rPr>
          <w:rFonts w:ascii="HGP創英角ｺﾞｼｯｸUB" w:eastAsia="HGP創英角ｺﾞｼｯｸUB" w:hAnsi="HGP創英角ｺﾞｼｯｸUB"/>
          <w:b/>
          <w:color w:val="3333FF"/>
          <w:w w:val="90"/>
          <w:sz w:val="72"/>
          <w:szCs w:val="72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</w:pPr>
      <w:r w:rsidRPr="00B65044">
        <w:rPr>
          <w:rFonts w:ascii="HGP創英角ｺﾞｼｯｸUB" w:eastAsia="HGP創英角ｺﾞｼｯｸUB" w:hAnsi="HGP創英角ｺﾞｼｯｸUB" w:hint="eastAsia"/>
          <w:b/>
          <w:color w:val="3333FF"/>
          <w:w w:val="90"/>
          <w:sz w:val="72"/>
          <w:szCs w:val="72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  <w:t>リバー・インストラクター養成講座</w:t>
      </w:r>
      <w:r w:rsidRPr="00B65044">
        <w:rPr>
          <w:rFonts w:ascii="HGP創英角ｺﾞｼｯｸUB" w:eastAsia="HGP創英角ｺﾞｼｯｸUB" w:hAnsi="HGP創英角ｺﾞｼｯｸUB" w:hint="eastAsia"/>
          <w:b/>
          <w:color w:val="3333FF"/>
          <w:w w:val="90"/>
          <w:sz w:val="52"/>
          <w:szCs w:val="72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  <w:t>2018</w:t>
      </w:r>
    </w:p>
    <w:p w:rsidR="00306A0E" w:rsidRPr="008964F9" w:rsidRDefault="00C363F7" w:rsidP="00AE499F">
      <w:pPr>
        <w:ind w:firstLineChars="100" w:firstLine="321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7F1FB48" wp14:editId="3941C8E1">
                <wp:simplePos x="0" y="0"/>
                <wp:positionH relativeFrom="column">
                  <wp:posOffset>4843401</wp:posOffset>
                </wp:positionH>
                <wp:positionV relativeFrom="paragraph">
                  <wp:posOffset>114036</wp:posOffset>
                </wp:positionV>
                <wp:extent cx="1835785" cy="359410"/>
                <wp:effectExtent l="0" t="0" r="12065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291" w:rsidRPr="001A3291" w:rsidRDefault="001A3291" w:rsidP="00D75CBB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20"/>
                              </w:rPr>
                            </w:pPr>
                            <w:r w:rsidRPr="001A3291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20"/>
                              </w:rPr>
                              <w:t>多くのインストラクターが</w:t>
                            </w:r>
                          </w:p>
                          <w:p w:rsidR="001A3291" w:rsidRPr="001A3291" w:rsidRDefault="001A3291" w:rsidP="00D75CBB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20"/>
                              </w:rPr>
                            </w:pPr>
                            <w:r w:rsidRPr="001A3291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20"/>
                              </w:rPr>
                              <w:t>「環境市民ガイド」として活躍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381.35pt;margin-top:9pt;width:144.55pt;height:28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" fillcolor="white [3201]" strokeweight=".5pt">
                <v:textbox>
                  <w:txbxContent>
                    <w:p w:rsidR="001A3291" w:rsidRPr="001A3291" w:rsidRDefault="001A3291" w:rsidP="00D75CBB">
                      <w:pPr>
                        <w:spacing w:line="2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20"/>
                        </w:rPr>
                      </w:pPr>
                      <w:r w:rsidRPr="001A3291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20"/>
                        </w:rPr>
                        <w:t>多くのインストラクターが</w:t>
                      </w:r>
                    </w:p>
                    <w:p w:rsidR="001A3291" w:rsidRPr="001A3291" w:rsidRDefault="001A3291" w:rsidP="00D75CBB">
                      <w:pPr>
                        <w:spacing w:line="2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20"/>
                        </w:rPr>
                      </w:pPr>
                      <w:r w:rsidRPr="001A3291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20"/>
                        </w:rPr>
                        <w:t>「環境市民ガイド」として活躍中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</w:rPr>
        <w:drawing>
          <wp:anchor distT="0" distB="0" distL="114300" distR="114300" simplePos="0" relativeHeight="251792384" behindDoc="0" locked="0" layoutInCell="1" allowOverlap="1" wp14:anchorId="2BC443C5" wp14:editId="2368A2DA">
            <wp:simplePos x="0" y="0"/>
            <wp:positionH relativeFrom="margin">
              <wp:posOffset>3874770</wp:posOffset>
            </wp:positionH>
            <wp:positionV relativeFrom="margin">
              <wp:posOffset>1076325</wp:posOffset>
            </wp:positionV>
            <wp:extent cx="2912745" cy="1638300"/>
            <wp:effectExtent l="0" t="0" r="1905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741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ＮＰＯ法人グラウンドワーク三島は、</w:t>
      </w:r>
      <w:r>
        <w:rPr>
          <w:rFonts w:ascii="ＭＳ Ｐゴシック" w:eastAsia="ＭＳ Ｐゴシック" w:hAnsi="ＭＳ Ｐゴシック" w:hint="eastAsia"/>
          <w:sz w:val="24"/>
        </w:rPr>
        <w:t>これまでに</w:t>
      </w:r>
      <w:r w:rsidR="0071587C">
        <w:rPr>
          <w:rFonts w:ascii="ＭＳ Ｐゴシック" w:eastAsia="ＭＳ Ｐゴシック" w:hAnsi="ＭＳ Ｐゴシック" w:hint="eastAsia"/>
          <w:sz w:val="24"/>
        </w:rPr>
        <w:t>ドブ川化した源兵衛川の水辺再生</w:t>
      </w:r>
      <w:r w:rsidR="00306A0E" w:rsidRPr="008964F9">
        <w:rPr>
          <w:rFonts w:ascii="ＭＳ Ｐゴシック" w:eastAsia="ＭＳ Ｐゴシック" w:hAnsi="ＭＳ Ｐゴシック" w:hint="eastAsia"/>
          <w:sz w:val="24"/>
        </w:rPr>
        <w:t>など</w:t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、</w:t>
      </w:r>
      <w:r w:rsidR="001C1A4B">
        <w:rPr>
          <w:rFonts w:ascii="ＭＳ Ｐゴシック" w:eastAsia="ＭＳ Ｐゴシック" w:hAnsi="ＭＳ Ｐゴシック" w:hint="eastAsia"/>
          <w:sz w:val="24"/>
        </w:rPr>
        <w:t>7</w:t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0</w:t>
      </w:r>
      <w:r w:rsidR="001C1A4B">
        <w:rPr>
          <w:rFonts w:ascii="ＭＳ Ｐゴシック" w:eastAsia="ＭＳ Ｐゴシック" w:hAnsi="ＭＳ Ｐゴシック" w:hint="eastAsia"/>
          <w:sz w:val="24"/>
        </w:rPr>
        <w:t>カ所以上のプロジェクト実践において</w:t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、「水の都・三島」の原風景・原体験の再生に取り組んできました。</w:t>
      </w:r>
    </w:p>
    <w:p w:rsidR="00306A0E" w:rsidRPr="008964F9" w:rsidRDefault="00382C96" w:rsidP="0025707D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これまで、三島やふるさとの</w:t>
      </w:r>
      <w:r w:rsidR="00E22ACA">
        <w:rPr>
          <w:rFonts w:ascii="ＭＳ Ｐゴシック" w:eastAsia="ＭＳ Ｐゴシック" w:hAnsi="ＭＳ Ｐゴシック" w:hint="eastAsia"/>
          <w:sz w:val="24"/>
        </w:rPr>
        <w:t>魅力</w:t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伝えることのできる人材育成に</w:t>
      </w:r>
      <w:r w:rsidR="006D5855" w:rsidRPr="008964F9">
        <w:rPr>
          <w:rFonts w:ascii="ＭＳ Ｐゴシック" w:eastAsia="ＭＳ Ｐゴシック" w:hAnsi="ＭＳ Ｐゴシック" w:hint="eastAsia"/>
          <w:sz w:val="24"/>
        </w:rPr>
        <w:t>も</w:t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取り組んでおり、</w:t>
      </w:r>
      <w:r w:rsidR="006D5855" w:rsidRPr="008964F9">
        <w:rPr>
          <w:rFonts w:ascii="ＭＳ Ｐゴシック" w:eastAsia="ＭＳ Ｐゴシック" w:hAnsi="ＭＳ Ｐゴシック" w:hint="eastAsia"/>
          <w:sz w:val="24"/>
        </w:rPr>
        <w:t>2006年</w:t>
      </w:r>
      <w:r w:rsidR="008964F9" w:rsidRPr="008964F9">
        <w:rPr>
          <w:rFonts w:ascii="ＭＳ Ｐゴシック" w:eastAsia="ＭＳ Ｐゴシック" w:hAnsi="ＭＳ Ｐゴシック" w:hint="eastAsia"/>
          <w:sz w:val="24"/>
        </w:rPr>
        <w:t>、2016</w:t>
      </w:r>
      <w:r w:rsidR="001C1A4B">
        <w:rPr>
          <w:rFonts w:ascii="ＭＳ Ｐゴシック" w:eastAsia="ＭＳ Ｐゴシック" w:hAnsi="ＭＳ Ｐゴシック" w:hint="eastAsia"/>
          <w:sz w:val="24"/>
        </w:rPr>
        <w:t>年に</w:t>
      </w:r>
      <w:r w:rsidR="008964F9" w:rsidRPr="008964F9">
        <w:rPr>
          <w:rFonts w:ascii="ＭＳ Ｐゴシック" w:eastAsia="ＭＳ Ｐゴシック" w:hAnsi="ＭＳ Ｐゴシック" w:hint="eastAsia"/>
          <w:sz w:val="24"/>
        </w:rPr>
        <w:t>開催した「リバー・イン</w:t>
      </w:r>
      <w:r w:rsidR="006D5855" w:rsidRPr="008964F9">
        <w:rPr>
          <w:rFonts w:ascii="ＭＳ Ｐゴシック" w:eastAsia="ＭＳ Ｐゴシック" w:hAnsi="ＭＳ Ｐゴシック" w:hint="eastAsia"/>
          <w:sz w:val="24"/>
        </w:rPr>
        <w:t>ストラクター養成講座」を受講された</w:t>
      </w:r>
      <w:r>
        <w:rPr>
          <w:rFonts w:ascii="ＭＳ Ｐゴシック" w:eastAsia="ＭＳ Ｐゴシック" w:hAnsi="ＭＳ Ｐゴシック" w:hint="eastAsia"/>
          <w:sz w:val="24"/>
        </w:rPr>
        <w:t>方々は</w:t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、三島のまちづくりや環境保全活動の実践に</w:t>
      </w:r>
      <w:r w:rsidR="00232D3B" w:rsidRPr="008964F9">
        <w:rPr>
          <w:rFonts w:ascii="ＭＳ Ｐゴシック" w:eastAsia="ＭＳ Ｐゴシック" w:hAnsi="ＭＳ Ｐゴシック" w:hint="eastAsia"/>
          <w:sz w:val="24"/>
        </w:rPr>
        <w:t>関わり</w:t>
      </w:r>
      <w:r>
        <w:rPr>
          <w:rFonts w:ascii="ＭＳ Ｐゴシック" w:eastAsia="ＭＳ Ｐゴシック" w:hAnsi="ＭＳ Ｐゴシック" w:hint="eastAsia"/>
          <w:sz w:val="24"/>
        </w:rPr>
        <w:t>ながら</w:t>
      </w:r>
      <w:r w:rsidR="00232D3B" w:rsidRPr="008964F9">
        <w:rPr>
          <w:rFonts w:ascii="ＭＳ Ｐゴシック" w:eastAsia="ＭＳ Ｐゴシック" w:hAnsi="ＭＳ Ｐゴシック" w:hint="eastAsia"/>
          <w:sz w:val="24"/>
        </w:rPr>
        <w:t>、</w:t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三島の自然の素晴らしさや</w:t>
      </w:r>
      <w:r w:rsidR="00232D3B" w:rsidRPr="008964F9">
        <w:rPr>
          <w:rFonts w:ascii="ＭＳ Ｐゴシック" w:eastAsia="ＭＳ Ｐゴシック" w:hAnsi="ＭＳ Ｐゴシック" w:hint="eastAsia"/>
          <w:sz w:val="24"/>
        </w:rPr>
        <w:t>文化・</w:t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歴史を伝える</w:t>
      </w:r>
      <w:r w:rsidR="00232D3B" w:rsidRPr="008964F9">
        <w:rPr>
          <w:rFonts w:ascii="ＭＳ Ｐゴシック" w:eastAsia="ＭＳ Ｐゴシック" w:hAnsi="ＭＳ Ｐゴシック" w:hint="eastAsia"/>
          <w:sz w:val="24"/>
        </w:rPr>
        <w:t>、</w:t>
      </w:r>
      <w:r w:rsidR="00FF19E7" w:rsidRPr="008964F9">
        <w:rPr>
          <w:rFonts w:ascii="ＭＳ Ｐゴシック" w:eastAsia="ＭＳ Ｐゴシック" w:hAnsi="ＭＳ Ｐゴシック" w:hint="eastAsia"/>
          <w:sz w:val="24"/>
        </w:rPr>
        <w:t>「</w:t>
      </w:r>
      <w:r w:rsidR="00232D3B" w:rsidRPr="008964F9">
        <w:rPr>
          <w:rFonts w:ascii="ＭＳ Ｐゴシック" w:eastAsia="ＭＳ Ｐゴシック" w:hAnsi="ＭＳ Ｐゴシック" w:hint="eastAsia"/>
          <w:sz w:val="24"/>
        </w:rPr>
        <w:t>環境</w:t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市民ガイド</w:t>
      </w:r>
      <w:r w:rsidR="00FF19E7" w:rsidRPr="008964F9">
        <w:rPr>
          <w:rFonts w:ascii="ＭＳ Ｐゴシック" w:eastAsia="ＭＳ Ｐゴシック" w:hAnsi="ＭＳ Ｐゴシック" w:hint="eastAsia"/>
          <w:sz w:val="24"/>
        </w:rPr>
        <w:t>」</w:t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として日々活躍して</w:t>
      </w:r>
      <w:r w:rsidR="00232D3B" w:rsidRPr="008964F9">
        <w:rPr>
          <w:rFonts w:ascii="ＭＳ Ｐゴシック" w:eastAsia="ＭＳ Ｐゴシック" w:hAnsi="ＭＳ Ｐゴシック" w:hint="eastAsia"/>
          <w:sz w:val="24"/>
        </w:rPr>
        <w:t>おられます</w:t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。</w:t>
      </w:r>
    </w:p>
    <w:p w:rsidR="00E556E8" w:rsidRDefault="003A4457" w:rsidP="00AE499F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6BAABF62" wp14:editId="107D07A5">
                <wp:simplePos x="0" y="0"/>
                <wp:positionH relativeFrom="column">
                  <wp:posOffset>-2963578</wp:posOffset>
                </wp:positionH>
                <wp:positionV relativeFrom="paragraph">
                  <wp:posOffset>1586016</wp:posOffset>
                </wp:positionV>
                <wp:extent cx="3063306" cy="438785"/>
                <wp:effectExtent l="76200" t="247650" r="0" b="7556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306" cy="438785"/>
                          <a:chOff x="0" y="0"/>
                          <a:chExt cx="3063306" cy="438785"/>
                        </a:xfrm>
                      </wpg:grpSpPr>
                      <wps:wsp>
                        <wps:cNvPr id="18" name="角丸四角形吹き出し 18"/>
                        <wps:cNvSpPr/>
                        <wps:spPr>
                          <a:xfrm rot="10800000">
                            <a:off x="0" y="0"/>
                            <a:ext cx="2897505" cy="426341"/>
                          </a:xfrm>
                          <a:prstGeom prst="wedgeRoundRectCallout">
                            <a:avLst>
                              <a:gd name="adj1" fmla="val -27111"/>
                              <a:gd name="adj2" fmla="val 91997"/>
                              <a:gd name="adj3" fmla="val 16667"/>
                            </a:avLst>
                          </a:prstGeom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softEdge rad="12700"/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4457" w:rsidRDefault="003A4457" w:rsidP="003A445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35626" y="0"/>
                            <a:ext cx="3027680" cy="438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56E8" w:rsidRDefault="00E556E8" w:rsidP="00E556E8">
                              <w:pPr>
                                <w:spacing w:line="280" w:lineRule="exact"/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 w:rsidRPr="00E556E8"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全8回中、5回以上出席した方には、</w:t>
                              </w:r>
                            </w:p>
                            <w:p w:rsidR="00E556E8" w:rsidRPr="00E556E8" w:rsidRDefault="00E556E8" w:rsidP="00E556E8">
                              <w:pPr>
                                <w:spacing w:line="280" w:lineRule="exact"/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「</w:t>
                              </w:r>
                              <w:r w:rsidR="003A4457"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リバー・インストラクター認定証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」</w:t>
                              </w:r>
                              <w:r w:rsidRPr="00E556E8"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授与</w:t>
                              </w:r>
                              <w:r w:rsidR="003A4457"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" o:spid="_x0000_s1029" style="position:absolute;left:0;text-align:left;margin-left:-233.35pt;margin-top:124.9pt;width:241.2pt;height:34.55pt;z-index:251812864" coordsize="30633,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18" o:spid="_x0000_s1030" type="#_x0000_t62" style="position:absolute;width:28975;height:426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HYasMA&#10;AADbAAAADwAAAGRycy9kb3ducmV2LnhtbESPQW/CMAyF75P4D5GRuI2UHVBXCAghIcZxMLRxsxqv&#10;7WickgTo/j0+TNrN1nt+7/N82btW3SjExrOByTgDRVx623Bl4OOwec5BxYRssfVMBn4pwnIxeJpj&#10;Yf2d3+m2T5WSEI4FGqhT6gqtY1mTwzj2HbFo3z44TLKGStuAdwl3rX7Jsql22LA01NjRuqbyvL86&#10;A5fj666sTjY1P+3282jzr7DKvTGjYb+agUrUp3/z3/WbFXyBlV9kAL1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HYasMAAADbAAAADwAAAAAAAAAAAAAAAACYAgAAZHJzL2Rv&#10;d25yZXYueG1sUEsFBgAAAAAEAAQA9QAAAIgDAAAAAA==&#10;" adj="4944,30671" fillcolor="white [3201]" strokecolor="black [3200]" strokeweight="2pt">
                  <v:textbox>
                    <w:txbxContent>
                      <w:p w:rsidR="003A4457" w:rsidRDefault="003A4457" w:rsidP="003A4457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17" o:spid="_x0000_s1031" type="#_x0000_t202" style="position:absolute;left:356;width:30277;height:4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E556E8" w:rsidRDefault="00E556E8" w:rsidP="00E556E8">
                        <w:pPr>
                          <w:spacing w:line="280" w:lineRule="exact"/>
                          <w:rPr>
                            <w:rFonts w:ascii="HG創英角ﾎﾟｯﾌﾟ体" w:eastAsia="HG創英角ﾎﾟｯﾌﾟ体" w:hAnsi="HG創英角ﾎﾟｯﾌﾟ体" w:hint="eastAsia"/>
                          </w:rPr>
                        </w:pPr>
                        <w:r w:rsidRPr="00E556E8"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全8回中、5回以上出席した方には、</w:t>
                        </w:r>
                      </w:p>
                      <w:p w:rsidR="00E556E8" w:rsidRPr="00E556E8" w:rsidRDefault="00E556E8" w:rsidP="00E556E8">
                        <w:pPr>
                          <w:spacing w:line="280" w:lineRule="exact"/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「</w:t>
                        </w:r>
                        <w:r w:rsidR="003A4457"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リバー・インストラクター認定証</w:t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」</w:t>
                        </w:r>
                        <w:r w:rsidRPr="00E556E8"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授与</w:t>
                        </w:r>
                        <w:r w:rsidR="003A4457"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56E8">
        <w:rPr>
          <w:rFonts w:ascii="ＭＳ Ｐゴシック" w:eastAsia="ＭＳ Ｐゴシック" w:hAnsi="ＭＳ Ｐゴシック"/>
          <w:noProof/>
          <w:sz w:val="24"/>
        </w:rPr>
        <w:drawing>
          <wp:anchor distT="0" distB="0" distL="114300" distR="114300" simplePos="0" relativeHeight="251808768" behindDoc="0" locked="0" layoutInCell="1" allowOverlap="1" wp14:anchorId="279AEDEE" wp14:editId="7DA684A5">
            <wp:simplePos x="0" y="0"/>
            <wp:positionH relativeFrom="margin">
              <wp:posOffset>54610</wp:posOffset>
            </wp:positionH>
            <wp:positionV relativeFrom="margin">
              <wp:posOffset>3166110</wp:posOffset>
            </wp:positionV>
            <wp:extent cx="2802255" cy="1575435"/>
            <wp:effectExtent l="0" t="0" r="0" b="571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099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今回、新たな</w:t>
      </w:r>
      <w:r w:rsidR="00FF19E7" w:rsidRPr="008964F9">
        <w:rPr>
          <w:rFonts w:ascii="ＭＳ Ｐゴシック" w:eastAsia="ＭＳ Ｐゴシック" w:hAnsi="ＭＳ Ｐゴシック" w:hint="eastAsia"/>
          <w:sz w:val="24"/>
        </w:rPr>
        <w:t>環境</w:t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市民ガイドの養成を目指す</w:t>
      </w:r>
      <w:r w:rsidR="00FF19E7" w:rsidRPr="00EE546D">
        <w:rPr>
          <w:rFonts w:ascii="ＭＳ Ｐゴシック" w:eastAsia="ＭＳ Ｐゴシック" w:hAnsi="ＭＳ Ｐゴシック" w:hint="eastAsia"/>
          <w:sz w:val="24"/>
        </w:rPr>
        <w:t>、</w:t>
      </w:r>
      <w:r w:rsidR="00E51D3C" w:rsidRPr="00EE546D">
        <w:rPr>
          <w:rFonts w:ascii="ＭＳ Ｐゴシック" w:eastAsia="ＭＳ Ｐゴシック" w:hAnsi="ＭＳ Ｐゴシック" w:hint="eastAsia"/>
          <w:sz w:val="24"/>
        </w:rPr>
        <w:t>「リバー・インストラクター養成講座</w:t>
      </w:r>
      <w:r w:rsidR="007D38F0" w:rsidRPr="00EE546D">
        <w:rPr>
          <w:rFonts w:ascii="ＭＳ Ｐゴシック" w:eastAsia="ＭＳ Ｐゴシック" w:hAnsi="ＭＳ Ｐゴシック" w:hint="eastAsia"/>
          <w:sz w:val="24"/>
        </w:rPr>
        <w:t>2018</w:t>
      </w:r>
      <w:r w:rsidR="00A86C99" w:rsidRPr="00EE546D">
        <w:rPr>
          <w:rFonts w:ascii="ＭＳ Ｐゴシック" w:eastAsia="ＭＳ Ｐゴシック" w:hAnsi="ＭＳ Ｐゴシック" w:hint="eastAsia"/>
          <w:sz w:val="24"/>
        </w:rPr>
        <w:t>」を開校</w:t>
      </w:r>
      <w:r w:rsidR="00E51D3C" w:rsidRPr="00EE546D">
        <w:rPr>
          <w:rFonts w:ascii="ＭＳ Ｐゴシック" w:eastAsia="ＭＳ Ｐゴシック" w:hAnsi="ＭＳ Ｐゴシック" w:hint="eastAsia"/>
          <w:sz w:val="24"/>
        </w:rPr>
        <w:t>いたし</w:t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ます。</w:t>
      </w:r>
      <w:r w:rsidR="00353AD5">
        <w:rPr>
          <w:rFonts w:ascii="ＭＳ Ｐゴシック" w:eastAsia="ＭＳ Ｐゴシック" w:hAnsi="ＭＳ Ｐゴシック" w:hint="eastAsia"/>
          <w:sz w:val="24"/>
        </w:rPr>
        <w:t>源兵衛川に次ぐ湧水河川として注目されている「御殿川」や、</w:t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「水の都・三島」の水辺環境の生態系や</w:t>
      </w:r>
      <w:r w:rsidR="00232D3B" w:rsidRPr="008964F9">
        <w:rPr>
          <w:rFonts w:ascii="ＭＳ Ｐゴシック" w:eastAsia="ＭＳ Ｐゴシック" w:hAnsi="ＭＳ Ｐゴシック" w:hint="eastAsia"/>
          <w:sz w:val="24"/>
        </w:rPr>
        <w:t>文化・</w:t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歴史・生活などについて幅広く学び、三島の自然の素晴らしさを守り・伝えていく</w:t>
      </w:r>
      <w:r w:rsidR="00232D3B" w:rsidRPr="008964F9">
        <w:rPr>
          <w:rFonts w:ascii="ＭＳ Ｐゴシック" w:eastAsia="ＭＳ Ｐゴシック" w:hAnsi="ＭＳ Ｐゴシック" w:hint="eastAsia"/>
          <w:sz w:val="24"/>
        </w:rPr>
        <w:t>、</w:t>
      </w:r>
      <w:r w:rsidR="00FF19E7" w:rsidRPr="008964F9">
        <w:rPr>
          <w:rFonts w:ascii="ＭＳ Ｐゴシック" w:eastAsia="ＭＳ Ｐゴシック" w:hAnsi="ＭＳ Ｐゴシック" w:hint="eastAsia"/>
          <w:sz w:val="24"/>
        </w:rPr>
        <w:t>環境</w:t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市民ガイドを目指しませんか？講師</w:t>
      </w:r>
      <w:r w:rsidR="0091599E" w:rsidRPr="008964F9">
        <w:rPr>
          <w:rFonts w:ascii="ＭＳ Ｐゴシック" w:eastAsia="ＭＳ Ｐゴシック" w:hAnsi="ＭＳ Ｐゴシック" w:hint="eastAsia"/>
          <w:sz w:val="24"/>
        </w:rPr>
        <w:t>に</w:t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は、</w:t>
      </w:r>
      <w:r w:rsidR="007D38F0" w:rsidRPr="008964F9">
        <w:rPr>
          <w:rFonts w:ascii="ＭＳ Ｐゴシック" w:eastAsia="ＭＳ Ｐゴシック" w:hAnsi="ＭＳ Ｐゴシック" w:hint="eastAsia"/>
          <w:sz w:val="24"/>
        </w:rPr>
        <w:t>「源兵衛川」</w:t>
      </w:r>
      <w:r w:rsidR="006D5855" w:rsidRPr="008964F9">
        <w:rPr>
          <w:rFonts w:ascii="ＭＳ Ｐゴシック" w:eastAsia="ＭＳ Ｐゴシック" w:hAnsi="ＭＳ Ｐゴシック" w:hint="eastAsia"/>
          <w:sz w:val="24"/>
        </w:rPr>
        <w:t>など三島</w:t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の</w:t>
      </w:r>
      <w:r w:rsidR="006D5855" w:rsidRPr="008964F9">
        <w:rPr>
          <w:rFonts w:ascii="ＭＳ Ｐゴシック" w:eastAsia="ＭＳ Ｐゴシック" w:hAnsi="ＭＳ Ｐゴシック" w:hint="eastAsia"/>
          <w:sz w:val="24"/>
        </w:rPr>
        <w:t>自然環境に詳しい</w:t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各分野の専門家の先生を</w:t>
      </w:r>
      <w:r w:rsidR="00232D3B" w:rsidRPr="008964F9">
        <w:rPr>
          <w:rFonts w:ascii="ＭＳ Ｐゴシック" w:eastAsia="ＭＳ Ｐゴシック" w:hAnsi="ＭＳ Ｐゴシック" w:hint="eastAsia"/>
          <w:sz w:val="24"/>
        </w:rPr>
        <w:t>お</w:t>
      </w:r>
      <w:r w:rsidR="006D5855" w:rsidRPr="008964F9">
        <w:rPr>
          <w:rFonts w:ascii="ＭＳ Ｐゴシック" w:eastAsia="ＭＳ Ｐゴシック" w:hAnsi="ＭＳ Ｐゴシック" w:hint="eastAsia"/>
          <w:sz w:val="24"/>
        </w:rPr>
        <w:t>招きしております。</w:t>
      </w:r>
    </w:p>
    <w:p w:rsidR="0071587C" w:rsidRDefault="00E51D3C" w:rsidP="00CB7A6C">
      <w:pPr>
        <w:ind w:firstLineChars="2100" w:firstLine="5040"/>
        <w:rPr>
          <w:rFonts w:ascii="ＭＳ Ｐゴシック" w:eastAsia="ＭＳ Ｐゴシック" w:hAnsi="ＭＳ Ｐゴシック"/>
          <w:sz w:val="24"/>
        </w:rPr>
      </w:pPr>
      <w:r w:rsidRPr="008964F9">
        <w:rPr>
          <w:rFonts w:ascii="ＭＳ Ｐゴシック" w:eastAsia="ＭＳ Ｐゴシック" w:hAnsi="ＭＳ Ｐゴシック" w:hint="eastAsia"/>
          <w:sz w:val="24"/>
        </w:rPr>
        <w:t>皆様の</w:t>
      </w:r>
      <w:r w:rsidR="00232D3B" w:rsidRPr="008964F9">
        <w:rPr>
          <w:rFonts w:ascii="ＭＳ Ｐゴシック" w:eastAsia="ＭＳ Ｐゴシック" w:hAnsi="ＭＳ Ｐゴシック" w:hint="eastAsia"/>
          <w:sz w:val="24"/>
        </w:rPr>
        <w:t>参加</w:t>
      </w:r>
      <w:r w:rsidR="008964F9" w:rsidRPr="008964F9">
        <w:rPr>
          <w:rFonts w:ascii="ＭＳ Ｐゴシック" w:eastAsia="ＭＳ Ｐゴシック" w:hAnsi="ＭＳ Ｐゴシック" w:hint="eastAsia"/>
          <w:sz w:val="24"/>
        </w:rPr>
        <w:t>、お待ちしております！</w:t>
      </w:r>
    </w:p>
    <w:p w:rsidR="006A4CEA" w:rsidRPr="00C363F7" w:rsidRDefault="00BE5EF5" w:rsidP="00AE499F">
      <w:pPr>
        <w:ind w:firstLineChars="100" w:firstLine="210"/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78478F" wp14:editId="1E5E0095">
                <wp:simplePos x="0" y="0"/>
                <wp:positionH relativeFrom="column">
                  <wp:posOffset>-10160</wp:posOffset>
                </wp:positionH>
                <wp:positionV relativeFrom="paragraph">
                  <wp:posOffset>116840</wp:posOffset>
                </wp:positionV>
                <wp:extent cx="6686550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2" o:spid="_x0000_s1026" style="position:absolute;left:0;text-align:lef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9.2pt" to="525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" strokecolor="black [3213]" strokeweight="1.75pt">
                <v:stroke dashstyle="1 1"/>
              </v:line>
            </w:pict>
          </mc:Fallback>
        </mc:AlternateContent>
      </w:r>
    </w:p>
    <w:p w:rsidR="006A4CEA" w:rsidRPr="00207E8A" w:rsidRDefault="00605472" w:rsidP="00913BC1">
      <w:pPr>
        <w:spacing w:line="460" w:lineRule="exact"/>
        <w:rPr>
          <w:rFonts w:ascii="ＭＳ Ｐゴシック" w:eastAsia="ＭＳ Ｐゴシック" w:hAnsi="ＭＳ Ｐゴシック"/>
          <w:b/>
          <w:sz w:val="32"/>
          <w:szCs w:val="32"/>
          <w:lang w:eastAsia="zh-TW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◆実施期間</w:t>
      </w:r>
      <w:r w:rsidR="005A26B9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ab/>
        <w:t xml:space="preserve">　　</w:t>
      </w:r>
      <w:r w:rsidR="007D38F0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２０１８</w:t>
      </w:r>
      <w:r w:rsidR="00E51D3C" w:rsidRPr="00207E8A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年</w:t>
      </w:r>
      <w:r w:rsidR="007D38F0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１</w:t>
      </w:r>
      <w:r w:rsidR="009C5EDD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月</w:t>
      </w:r>
      <w:r w:rsidR="008964F9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２１</w:t>
      </w:r>
      <w:r w:rsidR="00232D3B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日</w:t>
      </w:r>
      <w:r w:rsidR="00FF19E7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（</w:t>
      </w:r>
      <w:r w:rsidR="008964F9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日</w:t>
      </w:r>
      <w:r w:rsidR="00FF19E7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）</w:t>
      </w:r>
      <w:r w:rsidR="00E51D3C" w:rsidRPr="00207E8A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～</w:t>
      </w:r>
      <w:r w:rsidR="007D38F0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３</w:t>
      </w:r>
      <w:r w:rsidR="00E51D3C" w:rsidRPr="00207E8A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月</w:t>
      </w:r>
      <w:r w:rsidR="007D38F0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３</w:t>
      </w:r>
      <w:r w:rsidR="00232D3B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日</w:t>
      </w:r>
      <w:r w:rsidR="007D38F0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（土</w:t>
      </w:r>
      <w:r w:rsidR="00FF19E7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）</w:t>
      </w:r>
      <w:r w:rsidR="005242B6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 xml:space="preserve">　</w:t>
      </w:r>
      <w:r w:rsidR="00E51D3C" w:rsidRPr="00207E8A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全</w:t>
      </w:r>
      <w:r w:rsidR="00207E8A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８</w:t>
      </w:r>
      <w:r w:rsidR="005242B6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回</w:t>
      </w:r>
    </w:p>
    <w:p w:rsidR="008A7EBF" w:rsidRPr="008A7EBF" w:rsidRDefault="00E556E8" w:rsidP="00EE546D">
      <w:pPr>
        <w:spacing w:line="460" w:lineRule="exac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noProof/>
          <w:sz w:val="32"/>
          <w:szCs w:val="28"/>
        </w:rPr>
        <w:drawing>
          <wp:anchor distT="0" distB="0" distL="114300" distR="114300" simplePos="0" relativeHeight="251791360" behindDoc="0" locked="0" layoutInCell="1" allowOverlap="1" wp14:anchorId="4A560FC6" wp14:editId="62A80CFF">
            <wp:simplePos x="0" y="0"/>
            <wp:positionH relativeFrom="margin">
              <wp:posOffset>3943350</wp:posOffset>
            </wp:positionH>
            <wp:positionV relativeFrom="margin">
              <wp:posOffset>6002655</wp:posOffset>
            </wp:positionV>
            <wp:extent cx="2849880" cy="1602740"/>
            <wp:effectExtent l="0" t="0" r="762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044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6B9">
        <w:rPr>
          <w:rFonts w:ascii="ＭＳ Ｐゴシック" w:eastAsia="ＭＳ Ｐゴシック" w:hAnsi="ＭＳ Ｐゴシック" w:hint="eastAsia"/>
          <w:b/>
          <w:sz w:val="32"/>
          <w:szCs w:val="32"/>
        </w:rPr>
        <w:t>◆実施場所</w:t>
      </w:r>
      <w:r w:rsidR="005A26B9">
        <w:rPr>
          <w:rFonts w:ascii="ＭＳ Ｐゴシック" w:eastAsia="ＭＳ Ｐゴシック" w:hAnsi="ＭＳ Ｐゴシック" w:hint="eastAsia"/>
          <w:b/>
          <w:sz w:val="32"/>
          <w:szCs w:val="32"/>
        </w:rPr>
        <w:tab/>
        <w:t xml:space="preserve">　　</w:t>
      </w:r>
      <w:r w:rsidR="008A7EBF">
        <w:rPr>
          <w:rFonts w:ascii="ＭＳ Ｐゴシック" w:eastAsia="ＭＳ Ｐゴシック" w:hAnsi="ＭＳ Ｐゴシック" w:hint="eastAsia"/>
          <w:b/>
          <w:sz w:val="32"/>
          <w:szCs w:val="32"/>
        </w:rPr>
        <w:t>座学：三島市民活動センターほか</w:t>
      </w:r>
      <w:r w:rsidR="00436629">
        <w:rPr>
          <w:rFonts w:ascii="ＭＳ Ｐゴシック" w:eastAsia="ＭＳ Ｐゴシック" w:hAnsi="ＭＳ Ｐゴシック" w:hint="eastAsia"/>
          <w:b/>
          <w:sz w:val="32"/>
          <w:szCs w:val="32"/>
        </w:rPr>
        <w:t>、</w:t>
      </w:r>
      <w:r w:rsidR="00702B9D">
        <w:rPr>
          <w:rFonts w:ascii="ＭＳ Ｐゴシック" w:eastAsia="ＭＳ Ｐゴシック" w:hAnsi="ＭＳ Ｐゴシック" w:hint="eastAsia"/>
          <w:b/>
          <w:sz w:val="32"/>
          <w:szCs w:val="32"/>
        </w:rPr>
        <w:t>実学</w:t>
      </w:r>
      <w:r w:rsidR="008A7EBF">
        <w:rPr>
          <w:rFonts w:ascii="ＭＳ Ｐゴシック" w:eastAsia="ＭＳ Ｐゴシック" w:hAnsi="ＭＳ Ｐゴシック" w:hint="eastAsia"/>
          <w:b/>
          <w:sz w:val="32"/>
          <w:szCs w:val="32"/>
        </w:rPr>
        <w:t>：</w:t>
      </w:r>
      <w:r w:rsidR="007D38F0">
        <w:rPr>
          <w:rFonts w:ascii="ＭＳ Ｐゴシック" w:eastAsia="ＭＳ Ｐゴシック" w:hAnsi="ＭＳ Ｐゴシック" w:hint="eastAsia"/>
          <w:b/>
          <w:sz w:val="32"/>
          <w:szCs w:val="32"/>
        </w:rPr>
        <w:t>御殿川</w:t>
      </w:r>
      <w:r w:rsidR="008A7EBF" w:rsidRPr="00207E8A">
        <w:rPr>
          <w:rFonts w:ascii="ＭＳ Ｐゴシック" w:eastAsia="ＭＳ Ｐゴシック" w:hAnsi="ＭＳ Ｐゴシック" w:hint="eastAsia"/>
          <w:b/>
          <w:sz w:val="32"/>
          <w:szCs w:val="32"/>
        </w:rPr>
        <w:t>ほか</w:t>
      </w:r>
    </w:p>
    <w:p w:rsidR="00207E8A" w:rsidRPr="001A3291" w:rsidRDefault="00207E8A" w:rsidP="00EE546D">
      <w:pPr>
        <w:spacing w:line="460" w:lineRule="exact"/>
        <w:rPr>
          <w:rFonts w:ascii="ＭＳ Ｐゴシック" w:eastAsia="ＭＳ Ｐゴシック" w:hAnsi="ＭＳ Ｐゴシック"/>
          <w:b/>
          <w:sz w:val="32"/>
          <w:szCs w:val="32"/>
          <w:lang w:eastAsia="zh-TW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◆募集人数</w:t>
      </w:r>
      <w:r w:rsidR="005A26B9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ab/>
      </w:r>
      <w:r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 xml:space="preserve">　　３０名</w:t>
      </w:r>
      <w:r w:rsidR="00232D3B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程度</w:t>
      </w:r>
    </w:p>
    <w:p w:rsidR="00763C1E" w:rsidRDefault="00207E8A" w:rsidP="00913BC1">
      <w:pPr>
        <w:spacing w:line="460" w:lineRule="exact"/>
        <w:rPr>
          <w:rFonts w:ascii="ＭＳ Ｐゴシック" w:eastAsia="ＭＳ Ｐゴシック" w:hAnsi="ＭＳ Ｐゴシック"/>
          <w:b/>
          <w:sz w:val="32"/>
          <w:szCs w:val="32"/>
          <w:lang w:eastAsia="zh-TW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◆参 加 費</w:t>
      </w:r>
      <w:r w:rsidR="005A26B9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ab/>
      </w:r>
      <w:r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 xml:space="preserve">　　</w:t>
      </w:r>
      <w:r w:rsidRPr="00207E8A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無料</w:t>
      </w:r>
    </w:p>
    <w:p w:rsidR="00EE546D" w:rsidRDefault="00EE546D" w:rsidP="00EE546D">
      <w:pPr>
        <w:spacing w:line="460" w:lineRule="exac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◆持 ち 物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ab/>
      </w:r>
      <w:r w:rsidR="00341E40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筆記用具 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等</w:t>
      </w:r>
    </w:p>
    <w:p w:rsidR="00EE546D" w:rsidRPr="005242B6" w:rsidRDefault="00EE546D" w:rsidP="005242B6">
      <w:pPr>
        <w:spacing w:line="460" w:lineRule="exact"/>
        <w:ind w:left="2098"/>
        <w:rPr>
          <w:rFonts w:ascii="ＭＳ Ｐゴシック" w:eastAsia="ＭＳ Ｐゴシック" w:hAnsi="ＭＳ Ｐゴシック"/>
          <w:b/>
          <w:sz w:val="28"/>
          <w:szCs w:val="32"/>
        </w:rPr>
      </w:pPr>
      <w:r w:rsidRPr="005242B6">
        <w:rPr>
          <w:rFonts w:ascii="ＭＳ Ｐゴシック" w:eastAsia="ＭＳ Ｐゴシック" w:hAnsi="ＭＳ Ｐゴシック" w:hint="eastAsia"/>
          <w:b/>
          <w:sz w:val="28"/>
          <w:szCs w:val="32"/>
        </w:rPr>
        <w:t>（野外実習は汚れても良い服装）</w:t>
      </w:r>
    </w:p>
    <w:p w:rsidR="0071587C" w:rsidRPr="00E556E8" w:rsidRDefault="00BE5EF5" w:rsidP="00913BC1">
      <w:pPr>
        <w:spacing w:line="460" w:lineRule="exact"/>
        <w:rPr>
          <w:rFonts w:ascii="ＭＳ Ｐゴシック" w:eastAsia="ＭＳ Ｐゴシック" w:hAnsi="ＭＳ Ｐゴシック"/>
          <w:b/>
          <w:sz w:val="36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◆申込</w:t>
      </w:r>
      <w:r w:rsidR="00207E8A">
        <w:rPr>
          <w:rFonts w:ascii="ＭＳ Ｐゴシック" w:eastAsia="ＭＳ Ｐゴシック" w:hAnsi="ＭＳ Ｐゴシック" w:hint="eastAsia"/>
          <w:b/>
          <w:sz w:val="32"/>
          <w:szCs w:val="32"/>
        </w:rPr>
        <w:t>方法</w:t>
      </w:r>
      <w:r w:rsidR="005A26B9">
        <w:rPr>
          <w:rFonts w:ascii="ＭＳ Ｐゴシック" w:eastAsia="ＭＳ Ｐゴシック" w:hAnsi="ＭＳ Ｐゴシック" w:hint="eastAsia"/>
          <w:b/>
          <w:sz w:val="32"/>
          <w:szCs w:val="32"/>
        </w:rPr>
        <w:tab/>
      </w:r>
      <w:r w:rsidR="00207E8A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</w:t>
      </w:r>
      <w:r w:rsidR="00207E8A" w:rsidRPr="00E556E8">
        <w:rPr>
          <w:rFonts w:ascii="ＭＳ Ｐゴシック" w:eastAsia="ＭＳ Ｐゴシック" w:hAnsi="ＭＳ Ｐゴシック" w:hint="eastAsia"/>
          <w:b/>
          <w:w w:val="90"/>
          <w:sz w:val="32"/>
          <w:szCs w:val="32"/>
        </w:rPr>
        <w:t>裏面申込書を</w:t>
      </w:r>
      <w:r w:rsidRPr="00E556E8">
        <w:rPr>
          <w:rFonts w:ascii="ＭＳ Ｐゴシック" w:eastAsia="ＭＳ Ｐゴシック" w:hAnsi="ＭＳ Ｐゴシック" w:hint="eastAsia"/>
          <w:b/>
          <w:w w:val="90"/>
          <w:sz w:val="32"/>
          <w:szCs w:val="32"/>
        </w:rPr>
        <w:t>ご記入の上、</w:t>
      </w:r>
    </w:p>
    <w:p w:rsidR="00913BC1" w:rsidRPr="00E556E8" w:rsidRDefault="00E556E8" w:rsidP="00913BC1">
      <w:pPr>
        <w:spacing w:line="460" w:lineRule="exact"/>
        <w:ind w:firstLine="2086"/>
        <w:rPr>
          <w:rFonts w:ascii="ＭＳ Ｐゴシック" w:eastAsia="ＭＳ Ｐゴシック" w:hAnsi="ＭＳ Ｐゴシック"/>
          <w:b/>
          <w:w w:val="90"/>
          <w:sz w:val="36"/>
          <w:szCs w:val="32"/>
        </w:rPr>
      </w:pPr>
      <w:r w:rsidRPr="00E556E8">
        <w:rPr>
          <w:rFonts w:ascii="ＭＳ Ｐゴシック" w:eastAsia="ＭＳ Ｐゴシック" w:hAnsi="ＭＳ Ｐゴシック" w:hint="eastAsia"/>
          <w:b/>
          <w:noProof/>
          <w:w w:val="9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EB32740" wp14:editId="69F5A36E">
                <wp:simplePos x="0" y="0"/>
                <wp:positionH relativeFrom="column">
                  <wp:posOffset>4681220</wp:posOffset>
                </wp:positionH>
                <wp:positionV relativeFrom="paragraph">
                  <wp:posOffset>9080</wp:posOffset>
                </wp:positionV>
                <wp:extent cx="2404110" cy="783590"/>
                <wp:effectExtent l="0" t="76200" r="0" b="9271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110" cy="783590"/>
                          <a:chOff x="0" y="0"/>
                          <a:chExt cx="2404110" cy="783771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0" y="118754"/>
                            <a:ext cx="2404110" cy="569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3A1B" w:rsidRPr="00EE546D" w:rsidRDefault="00913BC1" w:rsidP="00343A1B">
                              <w:pPr>
                                <w:spacing w:line="340" w:lineRule="exact"/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0000CC"/>
                                  <w:sz w:val="24"/>
                                </w:rPr>
                              </w:pPr>
                              <w:r w:rsidRPr="00EE546D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00CC"/>
                                  <w:sz w:val="24"/>
                                </w:rPr>
                                <w:t>三島の美しい川について</w:t>
                              </w:r>
                            </w:p>
                            <w:p w:rsidR="00650245" w:rsidRPr="00EE546D" w:rsidRDefault="00343A1B" w:rsidP="00343A1B">
                              <w:pPr>
                                <w:spacing w:line="340" w:lineRule="exact"/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0000CC"/>
                                  <w:sz w:val="24"/>
                                </w:rPr>
                              </w:pPr>
                              <w:r w:rsidRPr="00EE546D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00CC"/>
                                  <w:sz w:val="24"/>
                                </w:rPr>
                                <w:t>勉強してみたい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円/楕円 11"/>
                        <wps:cNvSpPr/>
                        <wps:spPr>
                          <a:xfrm>
                            <a:off x="130628" y="0"/>
                            <a:ext cx="2125683" cy="78377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glow rad="635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" o:spid="_x0000_s1032" style="position:absolute;left:0;text-align:left;margin-left:368.6pt;margin-top:.7pt;width:189.3pt;height:61.7pt;z-index:251802624;mso-height-relative:margin" coordsize="24041,7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">
                <v:shape id="テキスト ボックス 10" o:spid="_x0000_s1033" type="#_x0000_t202" style="position:absolute;top:1187;width:24041;height:5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EC2MIA&#10;AADbAAAADwAAAGRycy9kb3ducmV2LnhtbESPQWsCMRCF7wX/Qxiht5qtQqlboyyC2KtrEY9DMm4W&#10;N5NlE3X9951DobcZ3pv3vlltxtCpOw2pjWzgfVaAIrbRtdwY+Dnu3j5BpYzssItMBp6UYLOevKyw&#10;dPHBB7rXuVESwqlEAz7nvtQ6WU8B0yz2xKJd4hAwyzo02g34kPDQ6XlRfOiALUuDx562nuy1vgUD&#10;xfG0rQ62Wlp/Hp+X3XVfzxcLY16nY/UFKtOY/81/199O8IVefpEB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QLYwgAAANsAAAAPAAAAAAAAAAAAAAAAAJgCAABkcnMvZG93&#10;bnJldi54bWxQSwUGAAAAAAQABAD1AAAAhwMAAAAA&#10;" filled="f" stroked="f">
                  <v:shadow on="t" color="black" opacity="24903f" origin=",.5" offset="0,.55556mm"/>
                  <v:textbox>
                    <w:txbxContent>
                      <w:p w:rsidR="00343A1B" w:rsidRPr="00EE546D" w:rsidRDefault="00913BC1" w:rsidP="00343A1B">
                        <w:pPr>
                          <w:spacing w:line="340" w:lineRule="exact"/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0000CC"/>
                            <w:sz w:val="24"/>
                          </w:rPr>
                        </w:pPr>
                        <w:r w:rsidRPr="00EE546D">
                          <w:rPr>
                            <w:rFonts w:ascii="HG創英角ﾎﾟｯﾌﾟ体" w:eastAsia="HG創英角ﾎﾟｯﾌﾟ体" w:hAnsi="HG創英角ﾎﾟｯﾌﾟ体" w:hint="eastAsia"/>
                            <w:color w:val="0000CC"/>
                            <w:sz w:val="24"/>
                          </w:rPr>
                          <w:t>三島の美しい川について</w:t>
                        </w:r>
                      </w:p>
                      <w:p w:rsidR="00650245" w:rsidRPr="00EE546D" w:rsidRDefault="00343A1B" w:rsidP="00343A1B">
                        <w:pPr>
                          <w:spacing w:line="340" w:lineRule="exact"/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0000CC"/>
                            <w:sz w:val="24"/>
                          </w:rPr>
                        </w:pPr>
                        <w:r w:rsidRPr="00EE546D">
                          <w:rPr>
                            <w:rFonts w:ascii="HG創英角ﾎﾟｯﾌﾟ体" w:eastAsia="HG創英角ﾎﾟｯﾌﾟ体" w:hAnsi="HG創英角ﾎﾟｯﾌﾟ体" w:hint="eastAsia"/>
                            <w:color w:val="0000CC"/>
                            <w:sz w:val="24"/>
                          </w:rPr>
                          <w:t>勉強してみたい方</w:t>
                        </w:r>
                      </w:p>
                    </w:txbxContent>
                  </v:textbox>
                </v:shape>
                <v:oval id="円/楕円 11" o:spid="_x0000_s1034" style="position:absolute;left:1306;width:21257;height:78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qSdcMA&#10;AADbAAAADwAAAGRycy9kb3ducmV2LnhtbERPS2vCQBC+F/oflil4ayb2UCW6ilQK9iD10SLehuyY&#10;hGZnQ3Y1qb/eLRS8zcf3nOm8t7W6cOsrJxqGSQqKJXemkkLD1/79eQzKBxJDtRPW8Mse5rPHhyll&#10;xnWy5csuFCqGiM9IQxlCkyH6vGRLPnENS+ROrrUUImwLNC11MdzW+JKmr2ipkthQUsNvJec/u7PV&#10;sMnH69H30ZiP7fWAeFh+dkuHWg+e+sUEVOA+3MX/7pWJ84fw90s8A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qSdcMAAADbAAAADwAAAAAAAAAAAAAAAACYAgAAZHJzL2Rv&#10;d25yZXYueG1sUEsFBgAAAAAEAAQA9QAAAIgDAAAAAA==&#10;" filled="f" strokecolor="#92cddc [1944]" strokeweight="2pt"/>
              </v:group>
            </w:pict>
          </mc:Fallback>
        </mc:AlternateContent>
      </w:r>
      <w:r w:rsidR="00BE5EF5" w:rsidRPr="00E556E8">
        <w:rPr>
          <w:rFonts w:ascii="ＭＳ Ｐゴシック" w:eastAsia="ＭＳ Ｐゴシック" w:hAnsi="ＭＳ Ｐゴシック" w:hint="eastAsia"/>
          <w:b/>
          <w:w w:val="90"/>
          <w:sz w:val="32"/>
          <w:szCs w:val="32"/>
        </w:rPr>
        <w:t>下記連絡先</w:t>
      </w:r>
      <w:r w:rsidR="00232D3B" w:rsidRPr="00E556E8">
        <w:rPr>
          <w:rFonts w:ascii="ＭＳ Ｐゴシック" w:eastAsia="ＭＳ Ｐゴシック" w:hAnsi="ＭＳ Ｐゴシック" w:hint="eastAsia"/>
          <w:b/>
          <w:w w:val="90"/>
          <w:sz w:val="32"/>
          <w:szCs w:val="32"/>
        </w:rPr>
        <w:t>に</w:t>
      </w:r>
      <w:r w:rsidR="00BE5EF5" w:rsidRPr="00E556E8">
        <w:rPr>
          <w:rFonts w:ascii="ＭＳ Ｐゴシック" w:eastAsia="ＭＳ Ｐゴシック" w:hAnsi="ＭＳ Ｐゴシック" w:hint="eastAsia"/>
          <w:b/>
          <w:w w:val="90"/>
          <w:sz w:val="32"/>
          <w:szCs w:val="32"/>
        </w:rPr>
        <w:t>お申込みください</w:t>
      </w:r>
    </w:p>
    <w:p w:rsidR="005A26B9" w:rsidRPr="001C1A4B" w:rsidRDefault="00E556E8" w:rsidP="00913BC1">
      <w:pPr>
        <w:spacing w:line="460" w:lineRule="exact"/>
        <w:ind w:left="2100"/>
        <w:rPr>
          <w:rFonts w:ascii="ＭＳ Ｐゴシック" w:eastAsia="ＭＳ Ｐゴシック" w:hAnsi="ＭＳ Ｐゴシック"/>
          <w:w w:val="90"/>
          <w:sz w:val="28"/>
          <w:szCs w:val="32"/>
        </w:rPr>
      </w:pPr>
      <w:r>
        <w:rPr>
          <w:rFonts w:ascii="ＭＳ Ｐゴシック" w:eastAsia="ＭＳ Ｐゴシック" w:hAnsi="ＭＳ Ｐゴシック" w:hint="eastAsia"/>
          <w:b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052DB3C" wp14:editId="75B14896">
                <wp:simplePos x="0" y="0"/>
                <wp:positionH relativeFrom="column">
                  <wp:posOffset>3539935</wp:posOffset>
                </wp:positionH>
                <wp:positionV relativeFrom="paragraph">
                  <wp:posOffset>170180</wp:posOffset>
                </wp:positionV>
                <wp:extent cx="1838960" cy="676275"/>
                <wp:effectExtent l="57150" t="76200" r="104140" b="10477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960" cy="676275"/>
                          <a:chOff x="0" y="0"/>
                          <a:chExt cx="1839537" cy="676597"/>
                        </a:xfrm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59376"/>
                            <a:ext cx="180467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3A1B" w:rsidRPr="00EE546D" w:rsidRDefault="00913BC1" w:rsidP="00343A1B">
                              <w:pPr>
                                <w:spacing w:line="340" w:lineRule="exact"/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006600"/>
                                  <w:sz w:val="28"/>
                                </w:rPr>
                              </w:pPr>
                              <w:r w:rsidRPr="00EE546D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6600"/>
                                  <w:sz w:val="28"/>
                                </w:rPr>
                                <w:t>自然環境</w:t>
                              </w:r>
                              <w:r w:rsidR="00343A1B" w:rsidRPr="00EE546D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6600"/>
                                  <w:sz w:val="28"/>
                                </w:rPr>
                                <w:t>に</w:t>
                              </w:r>
                            </w:p>
                            <w:p w:rsidR="00650245" w:rsidRPr="00EE546D" w:rsidRDefault="00343A1B" w:rsidP="00343A1B">
                              <w:pPr>
                                <w:spacing w:line="340" w:lineRule="exact"/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006600"/>
                                  <w:sz w:val="28"/>
                                </w:rPr>
                              </w:pPr>
                              <w:r w:rsidRPr="00EE546D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6600"/>
                                  <w:sz w:val="32"/>
                                </w:rPr>
                                <w:t>興味がある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円/楕円 13"/>
                        <wps:cNvSpPr/>
                        <wps:spPr>
                          <a:xfrm>
                            <a:off x="23751" y="0"/>
                            <a:ext cx="1815786" cy="67659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glow rad="635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softEdge rad="0"/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" o:spid="_x0000_s1035" style="position:absolute;left:0;text-align:left;margin-left:278.75pt;margin-top:13.4pt;width:144.8pt;height:53.25pt;z-index:251804672;mso-width-relative:margin;mso-height-relative:margin" coordsize="18395,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">
                <v:shape id="テキスト ボックス 9" o:spid="_x0000_s1036" type="#_x0000_t202" style="position:absolute;top:593;width:18046;height:5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KOsAA&#10;AADaAAAADwAAAGRycy9kb3ducmV2LnhtbESPQYvCMBSE7wv+h/CEva2pCqLVKEWQ3atVxOMjeTbF&#10;5qU0Ueu/3wiCx2FmvmFWm9414k5dqD0rGI8yEMTam5orBcfD7mcOIkRkg41nUvCkAJv14GuFufEP&#10;3tO9jJVIEA45KrAxtrmUQVtyGEa+JU7exXcOY5JdJU2HjwR3jZxk2Uw6rDktWGxpa0lfy5tTkB1O&#10;22Kvi4W25/552V1/y8l0qtT3sC+WICL18RN+t/+MggW8rq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pKOsAAAADaAAAADwAAAAAAAAAAAAAAAACYAgAAZHJzL2Rvd25y&#10;ZXYueG1sUEsFBgAAAAAEAAQA9QAAAIUDAAAAAA==&#10;" filled="f" stroked="f">
                  <v:shadow on="t" color="black" opacity="24903f" origin=",.5" offset="0,.55556mm"/>
                  <v:textbox>
                    <w:txbxContent>
                      <w:p w:rsidR="00343A1B" w:rsidRPr="00EE546D" w:rsidRDefault="00913BC1" w:rsidP="00343A1B">
                        <w:pPr>
                          <w:spacing w:line="340" w:lineRule="exact"/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006600"/>
                            <w:sz w:val="28"/>
                          </w:rPr>
                        </w:pPr>
                        <w:r w:rsidRPr="00EE546D">
                          <w:rPr>
                            <w:rFonts w:ascii="HG創英角ﾎﾟｯﾌﾟ体" w:eastAsia="HG創英角ﾎﾟｯﾌﾟ体" w:hAnsi="HG創英角ﾎﾟｯﾌﾟ体" w:hint="eastAsia"/>
                            <w:color w:val="006600"/>
                            <w:sz w:val="28"/>
                          </w:rPr>
                          <w:t>自然環境</w:t>
                        </w:r>
                        <w:r w:rsidR="00343A1B" w:rsidRPr="00EE546D">
                          <w:rPr>
                            <w:rFonts w:ascii="HG創英角ﾎﾟｯﾌﾟ体" w:eastAsia="HG創英角ﾎﾟｯﾌﾟ体" w:hAnsi="HG創英角ﾎﾟｯﾌﾟ体" w:hint="eastAsia"/>
                            <w:color w:val="006600"/>
                            <w:sz w:val="28"/>
                          </w:rPr>
                          <w:t>に</w:t>
                        </w:r>
                      </w:p>
                      <w:p w:rsidR="00650245" w:rsidRPr="00EE546D" w:rsidRDefault="00343A1B" w:rsidP="00343A1B">
                        <w:pPr>
                          <w:spacing w:line="340" w:lineRule="exact"/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006600"/>
                            <w:sz w:val="28"/>
                          </w:rPr>
                        </w:pPr>
                        <w:r w:rsidRPr="00EE546D">
                          <w:rPr>
                            <w:rFonts w:ascii="HG創英角ﾎﾟｯﾌﾟ体" w:eastAsia="HG創英角ﾎﾟｯﾌﾟ体" w:hAnsi="HG創英角ﾎﾟｯﾌﾟ体" w:hint="eastAsia"/>
                            <w:color w:val="006600"/>
                            <w:sz w:val="32"/>
                          </w:rPr>
                          <w:t>興味がある方</w:t>
                        </w:r>
                      </w:p>
                    </w:txbxContent>
                  </v:textbox>
                </v:shape>
                <v:oval id="円/楕円 13" o:spid="_x0000_s1037" style="position:absolute;left:237;width:18158;height:6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pmcMA&#10;AADbAAAADwAAAGRycy9kb3ducmV2LnhtbERPS2vCQBC+F/wPywje6sQKVlJXEaVgD8X6KNLbkJ0m&#10;wexsyK4m+uu7hUJv8/E9Z7bobKWu3PjSiYbRMAHFkjlTSq7heHh9nILygcRQ5YQ13NjDYt57mFFq&#10;XCs7vu5DrmKI+JQ0FCHUKaLPCrbkh65midy3ayyFCJscTUNtDLcVPiXJBC2VEhsKqnlVcHbeX6yG&#10;j2z6/vz5Zczb7n5CPK237dqh1oN+t3wBFbgL/+I/98bE+WP4/SUeg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SpmcMAAADbAAAADwAAAAAAAAAAAAAAAACYAgAAZHJzL2Rv&#10;d25yZXYueG1sUEsFBgAAAAAEAAQA9QAAAIgDAAAAAA==&#10;" filled="f" strokecolor="#92cddc [1944]" strokeweight="2pt"/>
              </v:group>
            </w:pict>
          </mc:Fallback>
        </mc:AlternateContent>
      </w:r>
      <w:r w:rsidR="00207E8A" w:rsidRPr="001C1A4B">
        <w:rPr>
          <w:rFonts w:ascii="ＭＳ Ｐゴシック" w:eastAsia="ＭＳ Ｐゴシック" w:hAnsi="ＭＳ Ｐゴシック" w:hint="eastAsia"/>
          <w:b/>
          <w:sz w:val="28"/>
          <w:szCs w:val="32"/>
        </w:rPr>
        <w:t>（随時受</w:t>
      </w:r>
      <w:r w:rsidR="005A26B9" w:rsidRPr="001C1A4B">
        <w:rPr>
          <w:rFonts w:ascii="ＭＳ Ｐゴシック" w:eastAsia="ＭＳ Ｐゴシック" w:hAnsi="ＭＳ Ｐゴシック" w:hint="eastAsia"/>
          <w:b/>
          <w:sz w:val="28"/>
          <w:szCs w:val="32"/>
        </w:rPr>
        <w:t>け</w:t>
      </w:r>
      <w:r w:rsidR="00207E8A" w:rsidRPr="001C1A4B">
        <w:rPr>
          <w:rFonts w:ascii="ＭＳ Ｐゴシック" w:eastAsia="ＭＳ Ｐゴシック" w:hAnsi="ＭＳ Ｐゴシック" w:hint="eastAsia"/>
          <w:b/>
          <w:sz w:val="28"/>
          <w:szCs w:val="32"/>
        </w:rPr>
        <w:t>付</w:t>
      </w:r>
      <w:r w:rsidR="005A26B9" w:rsidRPr="001C1A4B">
        <w:rPr>
          <w:rFonts w:ascii="ＭＳ Ｐゴシック" w:eastAsia="ＭＳ Ｐゴシック" w:hAnsi="ＭＳ Ｐゴシック" w:hint="eastAsia"/>
          <w:b/>
          <w:sz w:val="28"/>
          <w:szCs w:val="32"/>
        </w:rPr>
        <w:t>けます</w:t>
      </w:r>
      <w:r w:rsidR="001C1A4B" w:rsidRPr="001C1A4B">
        <w:rPr>
          <w:rFonts w:ascii="ＭＳ Ｐゴシック" w:eastAsia="ＭＳ Ｐゴシック" w:hAnsi="ＭＳ Ｐゴシック" w:hint="eastAsia"/>
          <w:b/>
          <w:sz w:val="28"/>
          <w:szCs w:val="32"/>
        </w:rPr>
        <w:t>。</w:t>
      </w:r>
      <w:r w:rsidR="00207E8A" w:rsidRPr="001C1A4B">
        <w:rPr>
          <w:rFonts w:ascii="ＭＳ Ｐゴシック" w:eastAsia="ＭＳ Ｐゴシック" w:hAnsi="ＭＳ Ｐゴシック" w:hint="eastAsia"/>
          <w:b/>
          <w:sz w:val="28"/>
          <w:szCs w:val="32"/>
        </w:rPr>
        <w:t>）</w:t>
      </w:r>
    </w:p>
    <w:p w:rsidR="0071587C" w:rsidRDefault="00207E8A" w:rsidP="00E556E8">
      <w:pPr>
        <w:spacing w:line="360" w:lineRule="exact"/>
        <w:ind w:left="420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207E8A">
        <w:rPr>
          <w:rFonts w:ascii="ＭＳ Ｐゴシック" w:eastAsia="ＭＳ Ｐゴシック" w:hAnsi="ＭＳ Ｐゴシック" w:hint="eastAsia"/>
          <w:b/>
          <w:sz w:val="32"/>
          <w:szCs w:val="32"/>
        </w:rPr>
        <w:t>FAX</w:t>
      </w:r>
      <w:r w:rsidR="00E951C6">
        <w:rPr>
          <w:rFonts w:ascii="ＭＳ Ｐゴシック" w:eastAsia="ＭＳ Ｐゴシック" w:hAnsi="ＭＳ Ｐゴシック" w:hint="eastAsia"/>
          <w:b/>
          <w:sz w:val="32"/>
          <w:szCs w:val="32"/>
        </w:rPr>
        <w:t>：</w:t>
      </w:r>
      <w:r w:rsidRPr="00207E8A">
        <w:rPr>
          <w:rFonts w:ascii="ＭＳ Ｐゴシック" w:eastAsia="ＭＳ Ｐゴシック" w:hAnsi="ＭＳ Ｐゴシック" w:hint="eastAsia"/>
          <w:b/>
          <w:sz w:val="32"/>
          <w:szCs w:val="32"/>
        </w:rPr>
        <w:t>055-973-0022</w:t>
      </w:r>
    </w:p>
    <w:p w:rsidR="00A95E0D" w:rsidRDefault="004102BE" w:rsidP="00E556E8">
      <w:pPr>
        <w:spacing w:line="360" w:lineRule="exact"/>
        <w:ind w:left="420"/>
        <w:jc w:val="left"/>
        <w:rPr>
          <w:rStyle w:val="ab"/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406A61B" wp14:editId="7E1F2E8D">
                <wp:simplePos x="0" y="0"/>
                <wp:positionH relativeFrom="column">
                  <wp:posOffset>5193665</wp:posOffset>
                </wp:positionH>
                <wp:positionV relativeFrom="paragraph">
                  <wp:posOffset>53813</wp:posOffset>
                </wp:positionV>
                <wp:extent cx="1733550" cy="320040"/>
                <wp:effectExtent l="0" t="0" r="0" b="381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46D" w:rsidRPr="00EE546D" w:rsidRDefault="006800E4" w:rsidP="00EE546D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2"/>
                              </w:rPr>
                              <w:t>ぜひご参加ください</w:t>
                            </w:r>
                            <w:r w:rsidR="00EE546D" w:rsidRPr="00EE546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8" type="#_x0000_t202" style="position:absolute;left:0;text-align:left;margin-left:408.95pt;margin-top:4.25pt;width:136.5pt;height:25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" filled="f" stroked="f" strokeweight=".5pt">
                <v:textbox>
                  <w:txbxContent>
                    <w:p w:rsidR="00EE546D" w:rsidRPr="00EE546D" w:rsidRDefault="006800E4" w:rsidP="00EE546D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sz w:val="22"/>
                        </w:rPr>
                      </w:pPr>
                      <w:bookmarkStart w:id="1" w:name="_GoBack"/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2"/>
                        </w:rPr>
                        <w:t>ぜひご参加ください</w:t>
                      </w:r>
                      <w:r w:rsidR="00EE546D" w:rsidRPr="00EE546D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2"/>
                        </w:rPr>
                        <w:t>！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951C6">
        <w:rPr>
          <w:rFonts w:ascii="ＭＳ Ｐゴシック" w:eastAsia="ＭＳ Ｐゴシック" w:hAnsi="ＭＳ Ｐゴシック" w:hint="eastAsia"/>
          <w:b/>
          <w:sz w:val="32"/>
          <w:szCs w:val="32"/>
        </w:rPr>
        <w:t>E</w:t>
      </w:r>
      <w:r w:rsidR="00207E8A" w:rsidRPr="00207E8A">
        <w:rPr>
          <w:rFonts w:ascii="ＭＳ Ｐゴシック" w:eastAsia="ＭＳ Ｐゴシック" w:hAnsi="ＭＳ Ｐゴシック" w:hint="eastAsia"/>
          <w:b/>
          <w:sz w:val="32"/>
          <w:szCs w:val="32"/>
        </w:rPr>
        <w:t>メール</w:t>
      </w:r>
      <w:r w:rsidR="00E951C6">
        <w:rPr>
          <w:rFonts w:ascii="ＭＳ Ｐゴシック" w:eastAsia="ＭＳ Ｐゴシック" w:hAnsi="ＭＳ Ｐゴシック" w:hint="eastAsia"/>
          <w:b/>
          <w:sz w:val="32"/>
          <w:szCs w:val="32"/>
        </w:rPr>
        <w:t>：</w:t>
      </w:r>
      <w:r w:rsidR="00232D3B" w:rsidRPr="00E951C6">
        <w:rPr>
          <w:rFonts w:ascii="ＭＳ Ｐゴシック" w:eastAsia="ＭＳ Ｐゴシック" w:hAnsi="ＭＳ Ｐゴシック" w:hint="eastAsia"/>
          <w:b/>
          <w:sz w:val="32"/>
          <w:szCs w:val="32"/>
        </w:rPr>
        <w:t>info@gwmishima.jp</w:t>
      </w:r>
    </w:p>
    <w:tbl>
      <w:tblPr>
        <w:tblStyle w:val="a9"/>
        <w:tblpPr w:leftFromText="142" w:rightFromText="142" w:vertAnchor="text" w:horzAnchor="margin" w:tblpY="579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EE546D" w:rsidRPr="00E951C6" w:rsidTr="00C91F3C">
        <w:trPr>
          <w:trHeight w:val="1686"/>
        </w:trPr>
        <w:tc>
          <w:tcPr>
            <w:tcW w:w="10598" w:type="dxa"/>
            <w:tcBorders>
              <w:top w:val="single" w:sz="4" w:space="0" w:color="auto"/>
            </w:tcBorders>
            <w:vAlign w:val="center"/>
          </w:tcPr>
          <w:p w:rsidR="00EE546D" w:rsidRPr="008D2848" w:rsidRDefault="00EE546D" w:rsidP="00C91F3C">
            <w:pPr>
              <w:spacing w:line="400" w:lineRule="exact"/>
              <w:rPr>
                <w:rFonts w:asciiTheme="majorEastAsia" w:eastAsiaTheme="majorEastAsia" w:hAnsiTheme="majorEastAsia"/>
                <w:b/>
                <w:sz w:val="32"/>
                <w:szCs w:val="24"/>
              </w:rPr>
            </w:pPr>
            <w:r w:rsidRPr="00E951C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【主催・問合せ】</w:t>
            </w:r>
            <w:r w:rsidRPr="008D2848">
              <w:rPr>
                <w:rFonts w:asciiTheme="majorEastAsia" w:eastAsiaTheme="majorEastAsia" w:hAnsiTheme="majorEastAsia" w:hint="eastAsia"/>
                <w:b/>
                <w:bCs/>
                <w:sz w:val="28"/>
                <w:szCs w:val="24"/>
              </w:rPr>
              <w:t>ＮＰＯ法人グラウンドワーク三島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4"/>
              </w:rPr>
              <w:t xml:space="preserve"> 事務局</w:t>
            </w:r>
            <w:r w:rsidR="006800E4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（担当:石岡</w:t>
            </w:r>
            <w:r w:rsidRPr="008D2848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）</w:t>
            </w:r>
          </w:p>
          <w:p w:rsidR="00EE546D" w:rsidRPr="00E951C6" w:rsidRDefault="00EE546D" w:rsidP="00C91F3C">
            <w:pPr>
              <w:pStyle w:val="ac"/>
              <w:spacing w:line="400" w:lineRule="exact"/>
              <w:ind w:firstLineChars="600" w:firstLine="1200"/>
              <w:rPr>
                <w:rFonts w:asciiTheme="majorEastAsia" w:eastAsiaTheme="majorEastAsia" w:hAnsiTheme="majorEastAsia"/>
                <w:sz w:val="24"/>
                <w:lang w:eastAsia="zh-CN"/>
              </w:rPr>
            </w:pPr>
            <w:r w:rsidRPr="00A176FF">
              <w:rPr>
                <w:rFonts w:ascii="HG丸ｺﾞｼｯｸM-PRO" w:eastAsia="HG丸ｺﾞｼｯｸM-PRO" w:hAnsi="HG丸ｺﾞｼｯｸM-PRO"/>
                <w:noProof/>
                <w:sz w:val="20"/>
                <w:szCs w:val="18"/>
              </w:rPr>
              <w:drawing>
                <wp:anchor distT="0" distB="0" distL="114300" distR="114300" simplePos="0" relativeHeight="251806720" behindDoc="0" locked="0" layoutInCell="1" allowOverlap="1" wp14:anchorId="7D923F11" wp14:editId="6E8A597F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38100</wp:posOffset>
                  </wp:positionV>
                  <wp:extent cx="648335" cy="628650"/>
                  <wp:effectExtent l="0" t="0" r="0" b="0"/>
                  <wp:wrapNone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51C6"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>〒411-0857　静岡県三島市芝本町</w:t>
            </w: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6-2</w:t>
            </w:r>
            <w:r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 xml:space="preserve">　電話</w:t>
            </w:r>
            <w:r w:rsidRPr="00E951C6"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>：055-983-0136</w:t>
            </w:r>
          </w:p>
          <w:p w:rsidR="00EE546D" w:rsidRDefault="00EE546D" w:rsidP="00C91F3C">
            <w:pPr>
              <w:pStyle w:val="ac"/>
              <w:spacing w:line="400" w:lineRule="exact"/>
              <w:ind w:firstLineChars="500" w:firstLine="1200"/>
              <w:rPr>
                <w:rFonts w:asciiTheme="majorEastAsia" w:eastAsiaTheme="majorEastAsia" w:hAnsiTheme="majorEastAsia"/>
                <w:sz w:val="24"/>
              </w:rPr>
            </w:pPr>
            <w:r w:rsidRPr="00E951C6">
              <w:rPr>
                <w:rFonts w:asciiTheme="majorEastAsia" w:eastAsiaTheme="majorEastAsia" w:hAnsiTheme="majorEastAsia" w:hint="eastAsia"/>
                <w:sz w:val="24"/>
              </w:rPr>
              <w:t>F</w:t>
            </w:r>
            <w:r>
              <w:rPr>
                <w:rFonts w:asciiTheme="majorEastAsia" w:eastAsiaTheme="majorEastAsia" w:hAnsiTheme="majorEastAsia" w:hint="eastAsia"/>
                <w:sz w:val="24"/>
              </w:rPr>
              <w:t>AX</w:t>
            </w:r>
            <w:r w:rsidRPr="00E951C6">
              <w:rPr>
                <w:rFonts w:asciiTheme="majorEastAsia" w:eastAsiaTheme="majorEastAsia" w:hAnsiTheme="majorEastAsia" w:hint="eastAsia"/>
                <w:sz w:val="24"/>
              </w:rPr>
              <w:t>:055-973</w:t>
            </w:r>
            <w:r w:rsidRPr="00E951C6">
              <w:rPr>
                <w:rFonts w:asciiTheme="majorEastAsia" w:eastAsiaTheme="majorEastAsia" w:hAnsiTheme="majorEastAsia"/>
                <w:sz w:val="24"/>
              </w:rPr>
              <w:t>–</w:t>
            </w:r>
            <w:r w:rsidRPr="00E951C6">
              <w:rPr>
                <w:rFonts w:asciiTheme="majorEastAsia" w:eastAsiaTheme="majorEastAsia" w:hAnsiTheme="majorEastAsia" w:hint="eastAsia"/>
                <w:sz w:val="24"/>
              </w:rPr>
              <w:t>0022　Eメール：</w:t>
            </w:r>
            <w:r w:rsidRPr="008D2848">
              <w:rPr>
                <w:rFonts w:asciiTheme="majorEastAsia" w:eastAsiaTheme="majorEastAsia" w:hAnsiTheme="majorEastAsia" w:hint="eastAsia"/>
                <w:sz w:val="24"/>
              </w:rPr>
              <w:t>info@gwmishima.jp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E951C6">
              <w:rPr>
                <w:rFonts w:asciiTheme="majorEastAsia" w:eastAsiaTheme="majorEastAsia" w:hAnsiTheme="majorEastAsia" w:hint="eastAsia"/>
                <w:sz w:val="24"/>
              </w:rPr>
              <w:t>URL：</w:t>
            </w:r>
            <w:r w:rsidRPr="008D2848">
              <w:rPr>
                <w:rFonts w:asciiTheme="majorEastAsia" w:eastAsiaTheme="majorEastAsia" w:hAnsiTheme="majorEastAsia" w:hint="eastAsia"/>
                <w:sz w:val="24"/>
              </w:rPr>
              <w:t>http://www.gwmishima.jp</w:t>
            </w:r>
          </w:p>
          <w:p w:rsidR="00EE546D" w:rsidRPr="00E951C6" w:rsidRDefault="00EE546D" w:rsidP="00C91F3C">
            <w:pPr>
              <w:pStyle w:val="ac"/>
              <w:spacing w:line="400" w:lineRule="exact"/>
              <w:ind w:firstLineChars="500" w:firstLine="1104"/>
              <w:rPr>
                <w:rFonts w:asciiTheme="majorEastAsia" w:eastAsiaTheme="majorEastAsia" w:hAnsiTheme="majorEastAsia"/>
                <w:lang w:eastAsia="zh-CN"/>
              </w:rPr>
            </w:pPr>
            <w:r w:rsidRPr="00CB60D1">
              <w:rPr>
                <w:rFonts w:asciiTheme="majorEastAsia" w:eastAsiaTheme="majorEastAsia" w:hAnsiTheme="majorEastAsia" w:hint="eastAsia"/>
                <w:b/>
                <w:sz w:val="22"/>
                <w:lang w:eastAsia="zh-CN"/>
              </w:rPr>
              <w:t>【助成】</w:t>
            </w:r>
            <w:r w:rsidRPr="00CB60D1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公益財団法人河川財団</w:t>
            </w:r>
          </w:p>
        </w:tc>
      </w:tr>
    </w:tbl>
    <w:p w:rsidR="00E556E8" w:rsidRDefault="00232D3B" w:rsidP="00E556E8">
      <w:pPr>
        <w:spacing w:line="360" w:lineRule="exact"/>
        <w:ind w:firstLine="321"/>
        <w:rPr>
          <w:rFonts w:ascii="ＭＳ Ｐゴシック" w:eastAsia="ＭＳ Ｐゴシック" w:hAnsi="ＭＳ Ｐゴシック"/>
          <w:b/>
          <w:sz w:val="32"/>
          <w:szCs w:val="28"/>
        </w:rPr>
      </w:pPr>
      <w:r w:rsidRPr="00E951C6">
        <w:rPr>
          <w:rFonts w:ascii="ＭＳ Ｐゴシック" w:eastAsia="ＭＳ Ｐゴシック" w:hAnsi="ＭＳ Ｐゴシック" w:hint="eastAsia"/>
          <w:b/>
          <w:sz w:val="32"/>
          <w:szCs w:val="28"/>
        </w:rPr>
        <w:t>電話</w:t>
      </w:r>
      <w:r w:rsidR="00E951C6" w:rsidRPr="00E951C6">
        <w:rPr>
          <w:rFonts w:ascii="ＭＳ Ｐゴシック" w:eastAsia="ＭＳ Ｐゴシック" w:hAnsi="ＭＳ Ｐゴシック" w:hint="eastAsia"/>
          <w:b/>
          <w:sz w:val="32"/>
          <w:szCs w:val="28"/>
        </w:rPr>
        <w:t>：</w:t>
      </w:r>
      <w:r w:rsidRPr="00E951C6">
        <w:rPr>
          <w:rFonts w:ascii="ＭＳ Ｐゴシック" w:eastAsia="ＭＳ Ｐゴシック" w:hAnsi="ＭＳ Ｐゴシック"/>
          <w:b/>
          <w:sz w:val="32"/>
          <w:szCs w:val="28"/>
        </w:rPr>
        <w:t>055-983-0136</w:t>
      </w:r>
      <w:r w:rsidR="005A26B9">
        <w:rPr>
          <w:rFonts w:ascii="ＭＳ Ｐゴシック" w:eastAsia="ＭＳ Ｐゴシック" w:hAnsi="ＭＳ Ｐゴシック" w:hint="eastAsia"/>
          <w:b/>
          <w:sz w:val="32"/>
          <w:szCs w:val="28"/>
        </w:rPr>
        <w:t>（平日9時～18時）</w:t>
      </w:r>
      <w:bookmarkStart w:id="0" w:name="_GoBack"/>
      <w:bookmarkEnd w:id="0"/>
    </w:p>
    <w:p w:rsidR="00B55554" w:rsidRPr="00E556E8" w:rsidRDefault="00221C54" w:rsidP="00DC7007">
      <w:pPr>
        <w:spacing w:line="720" w:lineRule="exact"/>
        <w:rPr>
          <w:rFonts w:ascii="ＭＳ Ｐゴシック" w:eastAsia="ＭＳ Ｐゴシック" w:hAnsi="ＭＳ Ｐゴシック"/>
          <w:b/>
          <w:sz w:val="32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FF0000"/>
          <w:spacing w:val="-20"/>
          <w:w w:val="90"/>
          <w:sz w:val="52"/>
          <w:szCs w:val="72"/>
          <w14:textOutline w14:w="9525" w14:cap="flat" w14:cmpd="sng" w14:algn="ctr">
            <w14:noFill/>
            <w14:prstDash w14:val="solid"/>
            <w14:round/>
          </w14:textOutline>
        </w:rPr>
        <w:lastRenderedPageBreak/>
        <w:t>受講生募集・</w:t>
      </w:r>
      <w:r w:rsidRPr="00221C54">
        <w:rPr>
          <w:rFonts w:ascii="ＭＳ Ｐゴシック" w:eastAsia="ＭＳ Ｐゴシック" w:hAnsi="ＭＳ Ｐゴシック" w:hint="eastAsia"/>
          <w:b/>
          <w:color w:val="FF0000"/>
          <w:spacing w:val="-20"/>
          <w:w w:val="90"/>
          <w:sz w:val="52"/>
          <w:szCs w:val="72"/>
          <w14:textOutline w14:w="9525" w14:cap="flat" w14:cmpd="sng" w14:algn="ctr">
            <w14:noFill/>
            <w14:prstDash w14:val="solid"/>
            <w14:round/>
          </w14:textOutline>
        </w:rPr>
        <w:t>随時</w:t>
      </w:r>
      <w:r w:rsidRPr="00221C54">
        <w:rPr>
          <w:rFonts w:ascii="ＭＳ Ｐゴシック" w:eastAsia="ＭＳ Ｐゴシック" w:hAnsi="ＭＳ Ｐゴシック"/>
          <w:b/>
          <w:color w:val="FF0000"/>
          <w:spacing w:val="-20"/>
          <w:w w:val="90"/>
          <w:sz w:val="52"/>
          <w:szCs w:val="72"/>
          <w14:textOutline w14:w="9525" w14:cap="flat" w14:cmpd="sng" w14:algn="ctr">
            <w14:noFill/>
            <w14:prstDash w14:val="solid"/>
            <w14:round/>
          </w14:textOutline>
        </w:rPr>
        <w:t>受付</w:t>
      </w:r>
      <w:r w:rsidR="00E65306">
        <w:rPr>
          <w:rFonts w:ascii="ＭＳ Ｐゴシック" w:eastAsia="ＭＳ Ｐゴシック" w:hAnsi="ＭＳ Ｐゴシック" w:hint="eastAsia"/>
          <w:b/>
          <w:color w:val="FF0000"/>
          <w:spacing w:val="-20"/>
          <w:w w:val="90"/>
          <w:sz w:val="52"/>
          <w:szCs w:val="72"/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E65306">
        <w:rPr>
          <w:rFonts w:ascii="ＭＳ Ｐゴシック" w:eastAsia="ＭＳ Ｐゴシック" w:hAnsi="ＭＳ Ｐゴシック" w:hint="eastAsia"/>
          <w:b/>
          <w:color w:val="FF0000"/>
          <w:spacing w:val="-20"/>
          <w:w w:val="90"/>
          <w:sz w:val="52"/>
          <w:szCs w:val="72"/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E65306">
        <w:rPr>
          <w:rFonts w:ascii="ＭＳ Ｐゴシック" w:eastAsia="ＭＳ Ｐゴシック" w:hAnsi="ＭＳ Ｐゴシック" w:hint="eastAsia"/>
          <w:b/>
          <w:color w:val="FF0000"/>
          <w:spacing w:val="-20"/>
          <w:w w:val="90"/>
          <w:sz w:val="52"/>
          <w:szCs w:val="72"/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382C96" w:rsidRPr="0071587C">
        <w:rPr>
          <w:rFonts w:ascii="ＭＳ ゴシック" w:eastAsia="ＭＳ ゴシック" w:hAnsi="ＭＳ ゴシック" w:hint="eastAsia"/>
          <w:spacing w:val="-20"/>
          <w:w w:val="80"/>
          <w:sz w:val="36"/>
          <w:szCs w:val="36"/>
          <w14:textOutline w14:w="9525" w14:cap="flat" w14:cmpd="sng" w14:algn="ctr">
            <w14:noFill/>
            <w14:prstDash w14:val="solid"/>
            <w14:round/>
          </w14:textOutline>
        </w:rPr>
        <w:t>【主催】　NPO法人グラウンドワーク三島</w:t>
      </w:r>
    </w:p>
    <w:tbl>
      <w:tblPr>
        <w:tblStyle w:val="a9"/>
        <w:tblpPr w:leftFromText="142" w:rightFromText="142" w:vertAnchor="page" w:horzAnchor="margin" w:tblpXSpec="center" w:tblpY="217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4182"/>
        <w:gridCol w:w="2622"/>
      </w:tblGrid>
      <w:tr w:rsidR="00DC7007" w:rsidRPr="00207E8A" w:rsidTr="00DC7007">
        <w:trPr>
          <w:trHeight w:val="98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7007" w:rsidRPr="00857860" w:rsidRDefault="00DC7007" w:rsidP="00DC700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回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7007" w:rsidRPr="00857860" w:rsidRDefault="00DC7007" w:rsidP="00DC7007">
            <w:pPr>
              <w:spacing w:line="300" w:lineRule="exact"/>
              <w:ind w:leftChars="14" w:left="29" w:firstLineChars="3" w:firstLine="7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  <w:lang w:eastAsia="zh-CN"/>
              </w:rPr>
            </w:pPr>
            <w:r w:rsidRPr="0085786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  <w:lang w:eastAsia="zh-CN"/>
              </w:rPr>
              <w:t>開催日時</w:t>
            </w:r>
            <w:r w:rsidRPr="00857860">
              <w:rPr>
                <w:rFonts w:ascii="ＭＳ Ｐゴシック" w:eastAsia="ＭＳ Ｐゴシック" w:hAnsi="ＭＳ Ｐゴシック" w:hint="eastAsia"/>
                <w:b/>
                <w:szCs w:val="24"/>
                <w:u w:val="single"/>
                <w:lang w:eastAsia="zh-CN"/>
              </w:rPr>
              <w:t>（201</w:t>
            </w:r>
            <w:r w:rsidRPr="00857860">
              <w:rPr>
                <w:rFonts w:ascii="ＭＳ Ｐゴシック" w:eastAsia="ＭＳ Ｐゴシック" w:hAnsi="ＭＳ Ｐゴシック" w:hint="eastAsia"/>
                <w:b/>
                <w:szCs w:val="24"/>
                <w:u w:val="single"/>
                <w:lang w:eastAsia="zh-TW"/>
              </w:rPr>
              <w:t>8</w:t>
            </w:r>
            <w:r w:rsidRPr="00857860">
              <w:rPr>
                <w:rFonts w:ascii="ＭＳ Ｐゴシック" w:eastAsia="ＭＳ Ｐゴシック" w:hAnsi="ＭＳ Ｐゴシック" w:hint="eastAsia"/>
                <w:b/>
                <w:szCs w:val="24"/>
                <w:u w:val="single"/>
                <w:lang w:eastAsia="zh-CN"/>
              </w:rPr>
              <w:t>年）</w:t>
            </w:r>
          </w:p>
          <w:p w:rsidR="00DC7007" w:rsidRPr="00857860" w:rsidRDefault="00DC7007" w:rsidP="00DC7007">
            <w:pPr>
              <w:spacing w:line="300" w:lineRule="exact"/>
              <w:ind w:leftChars="14" w:left="29" w:firstLineChars="3" w:firstLine="7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zh-TW"/>
              </w:rPr>
            </w:pPr>
            <w:r w:rsidRPr="0085786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zh-CN"/>
              </w:rPr>
              <w:t>会　場</w:t>
            </w:r>
          </w:p>
        </w:tc>
        <w:tc>
          <w:tcPr>
            <w:tcW w:w="41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7007" w:rsidRPr="00857860" w:rsidRDefault="00DC7007" w:rsidP="00DC7007">
            <w:pPr>
              <w:spacing w:line="300" w:lineRule="exact"/>
              <w:ind w:leftChars="14" w:left="29" w:firstLineChars="3" w:firstLine="7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zh-CN"/>
              </w:rPr>
            </w:pPr>
            <w:r w:rsidRPr="0085786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zh-CN"/>
              </w:rPr>
              <w:t xml:space="preserve">講　座　</w:t>
            </w:r>
            <w:r w:rsidRPr="0085786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名</w:t>
            </w:r>
          </w:p>
        </w:tc>
        <w:tc>
          <w:tcPr>
            <w:tcW w:w="262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7007" w:rsidRPr="00857860" w:rsidRDefault="00DC7007" w:rsidP="00DC7007">
            <w:pPr>
              <w:spacing w:line="300" w:lineRule="exact"/>
              <w:ind w:leftChars="-1" w:left="-2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786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講　師</w:t>
            </w:r>
          </w:p>
        </w:tc>
      </w:tr>
      <w:tr w:rsidR="00DC7007" w:rsidRPr="009761FA" w:rsidTr="00DC7007">
        <w:trPr>
          <w:trHeight w:val="137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7007" w:rsidRPr="00857860" w:rsidRDefault="00DC7007" w:rsidP="00DC700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786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7007" w:rsidRPr="009761FA" w:rsidRDefault="00DC7007" w:rsidP="00DC700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1月21日(日) 13:30～16:00</w:t>
            </w:r>
          </w:p>
          <w:p w:rsidR="00DC7007" w:rsidRPr="009761FA" w:rsidRDefault="00DC7007" w:rsidP="00DC7007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三島</w:t>
            </w: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 xml:space="preserve">商工会議所 </w:t>
            </w:r>
            <w:r w:rsidRPr="005B0134">
              <w:rPr>
                <w:rFonts w:ascii="ＭＳ Ｐゴシック" w:eastAsia="ＭＳ Ｐゴシック" w:hAnsi="ＭＳ Ｐゴシック" w:hint="eastAsia"/>
                <w:sz w:val="22"/>
                <w:szCs w:val="24"/>
                <w:lang w:eastAsia="zh-TW"/>
              </w:rPr>
              <w:t>会議室Ｃ</w:t>
            </w:r>
          </w:p>
        </w:tc>
        <w:tc>
          <w:tcPr>
            <w:tcW w:w="4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7007" w:rsidRPr="009761FA" w:rsidRDefault="00DC7007" w:rsidP="00DC7007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校式・オリエンテーション</w:t>
            </w:r>
          </w:p>
          <w:p w:rsidR="00DC7007" w:rsidRPr="009761FA" w:rsidRDefault="00DC7007" w:rsidP="00DC7007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座学１】「源兵衛川から考える、市民主体の維持管理体制とは」</w:t>
            </w:r>
          </w:p>
        </w:tc>
        <w:tc>
          <w:tcPr>
            <w:tcW w:w="2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7007" w:rsidRPr="009761FA" w:rsidRDefault="00DC7007" w:rsidP="00DC700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w w:val="85"/>
                <w:sz w:val="24"/>
                <w:szCs w:val="24"/>
              </w:rPr>
            </w:pPr>
            <w:r w:rsidRPr="009761FA">
              <w:rPr>
                <w:rFonts w:ascii="ＭＳ Ｐゴシック" w:eastAsia="ＭＳ Ｐゴシック" w:hAnsi="ＭＳ Ｐゴシック" w:hint="eastAsia"/>
                <w:w w:val="85"/>
                <w:szCs w:val="24"/>
              </w:rPr>
              <w:t>グラウンドワーク三島専務理事</w:t>
            </w:r>
          </w:p>
          <w:p w:rsidR="00DC7007" w:rsidRPr="009761FA" w:rsidRDefault="00DC7007" w:rsidP="00DC700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渡辺　豊博</w:t>
            </w:r>
          </w:p>
        </w:tc>
      </w:tr>
      <w:tr w:rsidR="00DC7007" w:rsidRPr="009761FA" w:rsidTr="00DC7007">
        <w:trPr>
          <w:trHeight w:val="50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7007" w:rsidRPr="00857860" w:rsidRDefault="00DC7007" w:rsidP="00DC700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786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7007" w:rsidRPr="009761FA" w:rsidRDefault="00DC7007" w:rsidP="00DC700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1月27日（土) </w:t>
            </w:r>
            <w:r w:rsidRPr="009761FA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>1</w:t>
            </w: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3</w:t>
            </w:r>
            <w:r w:rsidRPr="009761FA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>:00～1</w:t>
            </w: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6</w:t>
            </w:r>
            <w:r w:rsidRPr="009761FA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>:00</w:t>
            </w:r>
          </w:p>
          <w:p w:rsidR="00DC7007" w:rsidRPr="009761FA" w:rsidRDefault="00DC7007" w:rsidP="00DC7007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源兵衛川・御殿川等</w:t>
            </w:r>
          </w:p>
        </w:tc>
        <w:tc>
          <w:tcPr>
            <w:tcW w:w="4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7007" w:rsidRPr="009761FA" w:rsidRDefault="00DC7007" w:rsidP="00DC7007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実学１】現地見学と環境状況の説明</w:t>
            </w:r>
          </w:p>
        </w:tc>
        <w:tc>
          <w:tcPr>
            <w:tcW w:w="2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7007" w:rsidRPr="009761FA" w:rsidRDefault="00DC7007" w:rsidP="00DC700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グラウンドワーク三島</w:t>
            </w:r>
          </w:p>
          <w:p w:rsidR="00DC7007" w:rsidRPr="009761FA" w:rsidRDefault="00DC7007" w:rsidP="00DC700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インストラクター</w:t>
            </w:r>
          </w:p>
        </w:tc>
      </w:tr>
      <w:tr w:rsidR="00DC7007" w:rsidRPr="009761FA" w:rsidTr="00DC7007">
        <w:trPr>
          <w:trHeight w:val="401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7007" w:rsidRPr="00857860" w:rsidRDefault="00DC7007" w:rsidP="00DC700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786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7007" w:rsidRPr="009761FA" w:rsidRDefault="00DC7007" w:rsidP="00DC700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  <w:lang w:eastAsia="zh-CN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CN"/>
              </w:rPr>
              <w:t>2月</w:t>
            </w: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1</w:t>
            </w: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CN"/>
              </w:rPr>
              <w:t>日(</w:t>
            </w: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木</w:t>
            </w: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CN"/>
              </w:rPr>
              <w:t>) 18:30～20:30</w:t>
            </w:r>
          </w:p>
          <w:p w:rsidR="00DC7007" w:rsidRPr="009761FA" w:rsidRDefault="00DC7007" w:rsidP="00DC7007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三島市民</w:t>
            </w: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涯学習センター</w:t>
            </w:r>
          </w:p>
          <w:p w:rsidR="00DC7007" w:rsidRPr="009761FA" w:rsidRDefault="00DC7007" w:rsidP="00DC7007">
            <w:pPr>
              <w:spacing w:line="280" w:lineRule="exact"/>
              <w:ind w:firstLine="120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4研修室</w:t>
            </w:r>
          </w:p>
        </w:tc>
        <w:tc>
          <w:tcPr>
            <w:tcW w:w="4182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C7007" w:rsidRPr="009761FA" w:rsidRDefault="00DC7007" w:rsidP="00DC7007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座学２】水の都・三島の湧水</w:t>
            </w:r>
          </w:p>
        </w:tc>
        <w:tc>
          <w:tcPr>
            <w:tcW w:w="2622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C7007" w:rsidRPr="009761FA" w:rsidRDefault="00DC7007" w:rsidP="00DC700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9761FA">
              <w:rPr>
                <w:rFonts w:ascii="ＭＳ Ｐゴシック" w:eastAsia="ＭＳ Ｐゴシック" w:hAnsi="ＭＳ Ｐゴシック" w:hint="eastAsia"/>
                <w:szCs w:val="24"/>
              </w:rPr>
              <w:t>環境計量士</w:t>
            </w:r>
          </w:p>
          <w:p w:rsidR="00DC7007" w:rsidRPr="009761FA" w:rsidRDefault="00DC7007" w:rsidP="00DC700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熊井　陞</w:t>
            </w:r>
          </w:p>
        </w:tc>
      </w:tr>
      <w:tr w:rsidR="00DC7007" w:rsidRPr="009761FA" w:rsidTr="00DC7007">
        <w:trPr>
          <w:trHeight w:val="360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7007" w:rsidRPr="00857860" w:rsidRDefault="00DC7007" w:rsidP="00DC700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7007" w:rsidRPr="009761FA" w:rsidRDefault="00DC7007" w:rsidP="00DC700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  <w:lang w:eastAsia="zh-TW"/>
              </w:rPr>
            </w:pPr>
          </w:p>
        </w:tc>
        <w:tc>
          <w:tcPr>
            <w:tcW w:w="418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7007" w:rsidRPr="009761FA" w:rsidRDefault="00DC7007" w:rsidP="00DC7007">
            <w:pPr>
              <w:spacing w:line="300" w:lineRule="exact"/>
              <w:ind w:leftChars="14" w:left="29" w:firstLineChars="3" w:firstLine="7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座学３】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湧水にすむ</w:t>
            </w: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きものたち</w:t>
            </w:r>
          </w:p>
        </w:tc>
        <w:tc>
          <w:tcPr>
            <w:tcW w:w="262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7007" w:rsidRPr="009761FA" w:rsidRDefault="00DC7007" w:rsidP="00DC700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4"/>
                <w:lang w:eastAsia="zh-TW"/>
              </w:rPr>
            </w:pPr>
            <w:r w:rsidRPr="009761FA">
              <w:rPr>
                <w:rFonts w:ascii="ＭＳ Ｐゴシック" w:eastAsia="ＭＳ Ｐゴシック" w:hAnsi="ＭＳ Ｐゴシック" w:hint="eastAsia"/>
                <w:szCs w:val="24"/>
                <w:lang w:eastAsia="zh-TW"/>
              </w:rPr>
              <w:t>常葉大学客員研究員</w:t>
            </w:r>
          </w:p>
          <w:p w:rsidR="00DC7007" w:rsidRPr="009761FA" w:rsidRDefault="00DC7007" w:rsidP="00DC700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>関川　文俊</w:t>
            </w:r>
          </w:p>
        </w:tc>
      </w:tr>
      <w:tr w:rsidR="00DC7007" w:rsidRPr="009761FA" w:rsidTr="00DC7007">
        <w:trPr>
          <w:trHeight w:val="44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7007" w:rsidRPr="00857860" w:rsidRDefault="00DC7007" w:rsidP="00DC700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786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7007" w:rsidRPr="009761FA" w:rsidRDefault="00DC7007" w:rsidP="00DC700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2月8日（木) </w:t>
            </w:r>
            <w:r w:rsidRPr="009761FA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>1</w:t>
            </w: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8</w:t>
            </w:r>
            <w:r w:rsidRPr="009761FA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>:</w:t>
            </w: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3</w:t>
            </w:r>
            <w:r w:rsidRPr="009761FA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>0～</w:t>
            </w: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20</w:t>
            </w:r>
            <w:r w:rsidRPr="009761FA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>:</w:t>
            </w: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3</w:t>
            </w:r>
            <w:r w:rsidRPr="009761FA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>0</w:t>
            </w:r>
          </w:p>
          <w:p w:rsidR="00DC7007" w:rsidRPr="005B0134" w:rsidRDefault="00DC7007" w:rsidP="00DC7007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三島市民</w:t>
            </w: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涯学習センター</w:t>
            </w:r>
          </w:p>
          <w:p w:rsidR="00DC7007" w:rsidRPr="009761FA" w:rsidRDefault="00DC7007" w:rsidP="00DC7007">
            <w:pPr>
              <w:spacing w:line="280" w:lineRule="exact"/>
              <w:ind w:firstLine="12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4研修室</w:t>
            </w:r>
          </w:p>
        </w:tc>
        <w:tc>
          <w:tcPr>
            <w:tcW w:w="4182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C7007" w:rsidRPr="009761FA" w:rsidRDefault="00DC7007" w:rsidP="00DC7007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座学４】ふるさとの森と植物たち</w:t>
            </w:r>
          </w:p>
        </w:tc>
        <w:tc>
          <w:tcPr>
            <w:tcW w:w="2622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C7007" w:rsidRPr="009761FA" w:rsidRDefault="00DC7007" w:rsidP="00DC700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4"/>
                <w:lang w:eastAsia="zh-CN"/>
              </w:rPr>
            </w:pPr>
            <w:r w:rsidRPr="009761FA">
              <w:rPr>
                <w:rFonts w:ascii="ＭＳ Ｐゴシック" w:eastAsia="ＭＳ Ｐゴシック" w:hAnsi="ＭＳ Ｐゴシック" w:hint="eastAsia"/>
                <w:szCs w:val="24"/>
                <w:lang w:eastAsia="zh-CN"/>
              </w:rPr>
              <w:t>常葉大学非常勤講師</w:t>
            </w:r>
          </w:p>
          <w:p w:rsidR="00DC7007" w:rsidRPr="009761FA" w:rsidRDefault="00DC7007" w:rsidP="00DC700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CN"/>
              </w:rPr>
              <w:t>菅原　久夫</w:t>
            </w:r>
          </w:p>
        </w:tc>
      </w:tr>
      <w:tr w:rsidR="00DC7007" w:rsidRPr="009761FA" w:rsidTr="00DC7007">
        <w:trPr>
          <w:trHeight w:val="449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7007" w:rsidRPr="00857860" w:rsidRDefault="00DC7007" w:rsidP="00DC700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7007" w:rsidRPr="009761FA" w:rsidRDefault="00DC7007" w:rsidP="00DC700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  <w:lang w:eastAsia="zh-TW"/>
              </w:rPr>
            </w:pPr>
          </w:p>
        </w:tc>
        <w:tc>
          <w:tcPr>
            <w:tcW w:w="418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7007" w:rsidRPr="009761FA" w:rsidRDefault="00DC7007" w:rsidP="00DC7007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座学５】住宅街のオアシスに集う野鳥たち</w:t>
            </w:r>
          </w:p>
        </w:tc>
        <w:tc>
          <w:tcPr>
            <w:tcW w:w="262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7007" w:rsidRPr="009761FA" w:rsidRDefault="00DC7007" w:rsidP="00DC700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w w:val="80"/>
                <w:szCs w:val="24"/>
              </w:rPr>
            </w:pPr>
            <w:r w:rsidRPr="009761FA">
              <w:rPr>
                <w:rFonts w:ascii="ＭＳ Ｐゴシック" w:eastAsia="ＭＳ Ｐゴシック" w:hAnsi="ＭＳ Ｐゴシック" w:hint="eastAsia"/>
                <w:w w:val="80"/>
                <w:szCs w:val="24"/>
              </w:rPr>
              <w:t>日本野鳥の会東富士副支部長</w:t>
            </w:r>
          </w:p>
          <w:p w:rsidR="00DC7007" w:rsidRPr="009761FA" w:rsidRDefault="00DC7007" w:rsidP="00DC700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滝　道雄</w:t>
            </w:r>
          </w:p>
        </w:tc>
      </w:tr>
      <w:tr w:rsidR="00DC7007" w:rsidRPr="009761FA" w:rsidTr="00DC7007">
        <w:trPr>
          <w:trHeight w:val="154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7007" w:rsidRPr="00857860" w:rsidRDefault="00DC7007" w:rsidP="00DC700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786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7007" w:rsidRPr="009761FA" w:rsidRDefault="00DC7007" w:rsidP="00DC700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2月17日(土) </w:t>
            </w:r>
            <w:r w:rsidRPr="009761FA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>10:00～12:00</w:t>
            </w:r>
          </w:p>
          <w:p w:rsidR="00DC7007" w:rsidRPr="009761FA" w:rsidRDefault="00DC7007" w:rsidP="00DC7007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御殿川</w:t>
            </w:r>
          </w:p>
        </w:tc>
        <w:tc>
          <w:tcPr>
            <w:tcW w:w="4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7007" w:rsidRPr="009761FA" w:rsidRDefault="00DC7007" w:rsidP="00DC7007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実学２】環境改善・再生実習（草刈、外来種除去など）</w:t>
            </w:r>
          </w:p>
        </w:tc>
        <w:tc>
          <w:tcPr>
            <w:tcW w:w="2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7007" w:rsidRPr="009761FA" w:rsidRDefault="00DC7007" w:rsidP="00DC700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グラウンドワーク三島</w:t>
            </w:r>
          </w:p>
          <w:p w:rsidR="00DC7007" w:rsidRPr="009761FA" w:rsidRDefault="00DC7007" w:rsidP="00DC700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インストラクター</w:t>
            </w:r>
          </w:p>
        </w:tc>
      </w:tr>
      <w:tr w:rsidR="00DC7007" w:rsidRPr="009761FA" w:rsidTr="00DC7007">
        <w:trPr>
          <w:trHeight w:val="249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7007" w:rsidRPr="00857860" w:rsidRDefault="00DC7007" w:rsidP="00DC700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786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7007" w:rsidRPr="009761FA" w:rsidRDefault="00DC7007" w:rsidP="00DC700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  <w:lang w:eastAsia="zh-CN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CN"/>
              </w:rPr>
              <w:t>2月</w:t>
            </w: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25</w:t>
            </w: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CN"/>
              </w:rPr>
              <w:t>日(</w:t>
            </w: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日</w:t>
            </w: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CN"/>
              </w:rPr>
              <w:t xml:space="preserve">) </w:t>
            </w:r>
            <w:r w:rsidRPr="009761FA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>10:00～12:00</w:t>
            </w:r>
          </w:p>
          <w:p w:rsidR="00DC7007" w:rsidRPr="009761FA" w:rsidRDefault="00DC7007" w:rsidP="00DC7007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御殿川</w:t>
            </w:r>
          </w:p>
        </w:tc>
        <w:tc>
          <w:tcPr>
            <w:tcW w:w="4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7007" w:rsidRPr="009761FA" w:rsidRDefault="00DC7007" w:rsidP="00DC7007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実学３】環境改善・再生実習（草刈、外来種除去など）</w:t>
            </w:r>
          </w:p>
        </w:tc>
        <w:tc>
          <w:tcPr>
            <w:tcW w:w="2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7007" w:rsidRPr="009761FA" w:rsidRDefault="00DC7007" w:rsidP="00DC700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グラウンドワーク三島</w:t>
            </w:r>
          </w:p>
          <w:p w:rsidR="00DC7007" w:rsidRPr="009761FA" w:rsidRDefault="00DC7007" w:rsidP="00DC700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インストラクター</w:t>
            </w:r>
          </w:p>
        </w:tc>
      </w:tr>
      <w:tr w:rsidR="00DC7007" w:rsidRPr="009761FA" w:rsidTr="00DC7007">
        <w:trPr>
          <w:trHeight w:val="50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7007" w:rsidRPr="00857860" w:rsidRDefault="00DC7007" w:rsidP="00DC700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786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7007" w:rsidRPr="009761FA" w:rsidRDefault="00DC7007" w:rsidP="00DC700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lang w:eastAsia="zh-TW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TW"/>
              </w:rPr>
              <w:t xml:space="preserve">2月28日(水) </w:t>
            </w:r>
            <w:r w:rsidRPr="009761FA">
              <w:rPr>
                <w:rFonts w:ascii="ＭＳ Ｐゴシック" w:eastAsia="ＭＳ Ｐゴシック" w:hAnsi="ＭＳ Ｐゴシック"/>
                <w:sz w:val="24"/>
                <w:szCs w:val="24"/>
                <w:u w:val="single"/>
                <w:lang w:eastAsia="zh-TW"/>
              </w:rPr>
              <w:t>1</w:t>
            </w: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TW"/>
              </w:rPr>
              <w:t>8</w:t>
            </w:r>
            <w:r w:rsidRPr="009761FA">
              <w:rPr>
                <w:rFonts w:ascii="ＭＳ Ｐゴシック" w:eastAsia="ＭＳ Ｐゴシック" w:hAnsi="ＭＳ Ｐゴシック"/>
                <w:sz w:val="24"/>
                <w:szCs w:val="24"/>
                <w:u w:val="single"/>
                <w:lang w:eastAsia="zh-TW"/>
              </w:rPr>
              <w:t>:</w:t>
            </w: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TW"/>
              </w:rPr>
              <w:t>3</w:t>
            </w:r>
            <w:r w:rsidRPr="009761FA">
              <w:rPr>
                <w:rFonts w:ascii="ＭＳ Ｐゴシック" w:eastAsia="ＭＳ Ｐゴシック" w:hAnsi="ＭＳ Ｐゴシック"/>
                <w:sz w:val="24"/>
                <w:szCs w:val="24"/>
                <w:u w:val="single"/>
                <w:lang w:eastAsia="zh-TW"/>
              </w:rPr>
              <w:t>0～</w:t>
            </w: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TW"/>
              </w:rPr>
              <w:t>20</w:t>
            </w:r>
            <w:r w:rsidRPr="009761FA">
              <w:rPr>
                <w:rFonts w:ascii="ＭＳ Ｐゴシック" w:eastAsia="ＭＳ Ｐゴシック" w:hAnsi="ＭＳ Ｐゴシック"/>
                <w:sz w:val="24"/>
                <w:szCs w:val="24"/>
                <w:u w:val="single"/>
                <w:lang w:eastAsia="zh-TW"/>
              </w:rPr>
              <w:t>:</w:t>
            </w: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TW"/>
              </w:rPr>
              <w:t>3</w:t>
            </w:r>
            <w:r w:rsidRPr="009761FA">
              <w:rPr>
                <w:rFonts w:ascii="ＭＳ Ｐゴシック" w:eastAsia="ＭＳ Ｐゴシック" w:hAnsi="ＭＳ Ｐゴシック"/>
                <w:sz w:val="24"/>
                <w:szCs w:val="24"/>
                <w:u w:val="single"/>
                <w:lang w:eastAsia="zh-TW"/>
              </w:rPr>
              <w:t>0</w:t>
            </w:r>
          </w:p>
          <w:p w:rsidR="00DC7007" w:rsidRDefault="00DC7007" w:rsidP="00DC7007">
            <w:pPr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>三島</w:t>
            </w: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>市民文化会館</w:t>
            </w:r>
          </w:p>
          <w:p w:rsidR="00DC7007" w:rsidRPr="005B0134" w:rsidRDefault="00DC7007" w:rsidP="00DC7007">
            <w:pPr>
              <w:ind w:firstLine="120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lang w:eastAsia="zh-TW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2"/>
                <w:szCs w:val="24"/>
                <w:lang w:eastAsia="zh-TW"/>
              </w:rPr>
              <w:t>第2会議室</w:t>
            </w:r>
          </w:p>
        </w:tc>
        <w:tc>
          <w:tcPr>
            <w:tcW w:w="4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7007" w:rsidRPr="009761FA" w:rsidRDefault="00DC7007" w:rsidP="00DC7007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座学６】生物多様性と水辺の価値</w:t>
            </w:r>
          </w:p>
        </w:tc>
        <w:tc>
          <w:tcPr>
            <w:tcW w:w="2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7007" w:rsidRPr="009761FA" w:rsidRDefault="00DC7007" w:rsidP="00DC700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4"/>
                <w:lang w:eastAsia="zh-CN"/>
              </w:rPr>
            </w:pPr>
            <w:r w:rsidRPr="009761FA">
              <w:rPr>
                <w:rFonts w:ascii="ＭＳ Ｐゴシック" w:eastAsia="ＭＳ Ｐゴシック" w:hAnsi="ＭＳ Ｐゴシック" w:hint="eastAsia"/>
                <w:szCs w:val="24"/>
                <w:lang w:eastAsia="zh-CN"/>
              </w:rPr>
              <w:t>常葉大学非常勤講師</w:t>
            </w:r>
          </w:p>
          <w:p w:rsidR="00DC7007" w:rsidRPr="009761FA" w:rsidRDefault="00DC7007" w:rsidP="00DC700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lang w:eastAsia="zh-TW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CN"/>
              </w:rPr>
              <w:t>加須屋　真</w:t>
            </w:r>
          </w:p>
        </w:tc>
      </w:tr>
      <w:tr w:rsidR="00DC7007" w:rsidRPr="009761FA" w:rsidTr="00DC7007">
        <w:trPr>
          <w:trHeight w:val="16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7007" w:rsidRPr="00857860" w:rsidRDefault="00DC7007" w:rsidP="00DC700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786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7007" w:rsidRPr="009761FA" w:rsidRDefault="00DC7007" w:rsidP="00DC700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lang w:eastAsia="zh-TW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TW"/>
              </w:rPr>
              <w:t xml:space="preserve">3月3日(土) </w:t>
            </w:r>
            <w:r w:rsidRPr="009761FA">
              <w:rPr>
                <w:rFonts w:ascii="ＭＳ Ｐゴシック" w:eastAsia="ＭＳ Ｐゴシック" w:hAnsi="ＭＳ Ｐゴシック"/>
                <w:sz w:val="24"/>
                <w:szCs w:val="24"/>
                <w:u w:val="single"/>
                <w:lang w:eastAsia="zh-TW"/>
              </w:rPr>
              <w:t>1</w:t>
            </w: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TW"/>
              </w:rPr>
              <w:t>5</w:t>
            </w:r>
            <w:r w:rsidRPr="009761FA">
              <w:rPr>
                <w:rFonts w:ascii="ＭＳ Ｐゴシック" w:eastAsia="ＭＳ Ｐゴシック" w:hAnsi="ＭＳ Ｐゴシック"/>
                <w:sz w:val="24"/>
                <w:szCs w:val="24"/>
                <w:u w:val="single"/>
                <w:lang w:eastAsia="zh-TW"/>
              </w:rPr>
              <w:t>:</w:t>
            </w: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TW"/>
              </w:rPr>
              <w:t>00</w:t>
            </w:r>
            <w:r w:rsidRPr="009761FA">
              <w:rPr>
                <w:rFonts w:ascii="ＭＳ Ｐゴシック" w:eastAsia="ＭＳ Ｐゴシック" w:hAnsi="ＭＳ Ｐゴシック"/>
                <w:sz w:val="24"/>
                <w:szCs w:val="24"/>
                <w:u w:val="single"/>
                <w:lang w:eastAsia="zh-TW"/>
              </w:rPr>
              <w:t>～</w:t>
            </w: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TW"/>
              </w:rPr>
              <w:t>18</w:t>
            </w:r>
            <w:r w:rsidRPr="009761FA">
              <w:rPr>
                <w:rFonts w:ascii="ＭＳ Ｐゴシック" w:eastAsia="ＭＳ Ｐゴシック" w:hAnsi="ＭＳ Ｐゴシック"/>
                <w:sz w:val="24"/>
                <w:szCs w:val="24"/>
                <w:u w:val="single"/>
                <w:lang w:eastAsia="zh-TW"/>
              </w:rPr>
              <w:t>:</w:t>
            </w: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TW"/>
              </w:rPr>
              <w:t>0</w:t>
            </w:r>
            <w:r w:rsidRPr="009761FA">
              <w:rPr>
                <w:rFonts w:ascii="ＭＳ Ｐゴシック" w:eastAsia="ＭＳ Ｐゴシック" w:hAnsi="ＭＳ Ｐゴシック"/>
                <w:sz w:val="24"/>
                <w:szCs w:val="24"/>
                <w:u w:val="single"/>
                <w:lang w:eastAsia="zh-TW"/>
              </w:rPr>
              <w:t>0</w:t>
            </w:r>
          </w:p>
          <w:p w:rsidR="00DC7007" w:rsidRPr="009761FA" w:rsidRDefault="00DC7007" w:rsidP="00DC700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lang w:eastAsia="zh-TW"/>
              </w:rPr>
            </w:pPr>
            <w:r w:rsidRPr="005B0134">
              <w:rPr>
                <w:rFonts w:ascii="ＭＳ Ｐゴシック" w:eastAsia="ＭＳ Ｐゴシック" w:hAnsi="ＭＳ Ｐゴシック" w:hint="eastAsia"/>
                <w:w w:val="90"/>
                <w:sz w:val="22"/>
                <w:szCs w:val="24"/>
                <w:lang w:eastAsia="zh-TW"/>
              </w:rPr>
              <w:t>三島市社会福祉会館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 xml:space="preserve">　</w:t>
            </w:r>
            <w:r w:rsidRPr="005B0134">
              <w:rPr>
                <w:rFonts w:ascii="ＭＳ Ｐゴシック" w:eastAsia="ＭＳ Ｐゴシック" w:hAnsi="ＭＳ Ｐゴシック" w:hint="eastAsia"/>
                <w:w w:val="90"/>
                <w:sz w:val="22"/>
                <w:szCs w:val="24"/>
                <w:lang w:eastAsia="zh-TW"/>
              </w:rPr>
              <w:t>第1会議室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7007" w:rsidRPr="009761FA" w:rsidRDefault="00DC7007" w:rsidP="00DC7007">
            <w:pPr>
              <w:spacing w:line="300" w:lineRule="exact"/>
              <w:ind w:leftChars="14" w:left="29" w:firstLineChars="3" w:firstLine="7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実学７】まとめワークショップ、</w:t>
            </w:r>
          </w:p>
          <w:p w:rsidR="00DC7007" w:rsidRPr="009761FA" w:rsidRDefault="00DC7007" w:rsidP="00DC7007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修了式・交流会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7007" w:rsidRPr="009761FA" w:rsidRDefault="00DC7007" w:rsidP="00DC700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w w:val="85"/>
                <w:sz w:val="24"/>
                <w:szCs w:val="24"/>
              </w:rPr>
            </w:pPr>
            <w:r w:rsidRPr="009761FA">
              <w:rPr>
                <w:rFonts w:ascii="ＭＳ Ｐゴシック" w:eastAsia="ＭＳ Ｐゴシック" w:hAnsi="ＭＳ Ｐゴシック" w:hint="eastAsia"/>
                <w:w w:val="85"/>
                <w:szCs w:val="24"/>
              </w:rPr>
              <w:t>グラウンドワーク三島専務理事</w:t>
            </w:r>
          </w:p>
          <w:p w:rsidR="00DC7007" w:rsidRPr="009761FA" w:rsidRDefault="00DC7007" w:rsidP="00DC700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渡辺　豊博</w:t>
            </w:r>
          </w:p>
        </w:tc>
      </w:tr>
      <w:tr w:rsidR="00DC7007" w:rsidRPr="00207E8A" w:rsidTr="00DC7007">
        <w:trPr>
          <w:trHeight w:val="317"/>
        </w:trPr>
        <w:tc>
          <w:tcPr>
            <w:tcW w:w="1045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C7007" w:rsidRPr="00F40351" w:rsidRDefault="00DC7007" w:rsidP="00DC7007">
            <w:pPr>
              <w:spacing w:line="300" w:lineRule="exact"/>
              <w:ind w:leftChars="-1" w:left="-2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B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※天候等の影響により、変更または中止の場合があります。</w:t>
            </w:r>
          </w:p>
        </w:tc>
      </w:tr>
    </w:tbl>
    <w:p w:rsidR="00221C54" w:rsidRPr="00B65044" w:rsidRDefault="00382C96" w:rsidP="00DC7007">
      <w:pPr>
        <w:spacing w:line="720" w:lineRule="exact"/>
        <w:jc w:val="center"/>
        <w:rPr>
          <w:rFonts w:ascii="HGP創英角ｺﾞｼｯｸUB" w:eastAsia="HGP創英角ｺﾞｼｯｸUB" w:hAnsi="HGP創英角ｺﾞｼｯｸUB"/>
          <w:b/>
          <w:color w:val="3333FF"/>
          <w:w w:val="90"/>
          <w:sz w:val="72"/>
          <w:szCs w:val="72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</w:pPr>
      <w:r w:rsidRPr="00B65044">
        <w:rPr>
          <w:rFonts w:ascii="HGP創英角ｺﾞｼｯｸUB" w:eastAsia="HGP創英角ｺﾞｼｯｸUB" w:hAnsi="HGP創英角ｺﾞｼｯｸUB" w:hint="eastAsia"/>
          <w:b/>
          <w:color w:val="3333FF"/>
          <w:w w:val="90"/>
          <w:sz w:val="72"/>
          <w:szCs w:val="72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  <w:t>リバー・インストラクター養成講座</w:t>
      </w:r>
      <w:r w:rsidRPr="00B65044">
        <w:rPr>
          <w:rFonts w:ascii="HGP創英角ｺﾞｼｯｸUB" w:eastAsia="HGP創英角ｺﾞｼｯｸUB" w:hAnsi="HGP創英角ｺﾞｼｯｸUB" w:hint="eastAsia"/>
          <w:b/>
          <w:color w:val="3333FF"/>
          <w:w w:val="90"/>
          <w:sz w:val="52"/>
          <w:szCs w:val="72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  <w:t>2018</w:t>
      </w:r>
    </w:p>
    <w:p w:rsidR="00DC7007" w:rsidRDefault="00507815" w:rsidP="00DC7007">
      <w:pPr>
        <w:spacing w:line="100" w:lineRule="exact"/>
        <w:rPr>
          <w:rFonts w:ascii="HGP創英角ｺﾞｼｯｸUB" w:eastAsia="HGP創英角ｺﾞｼｯｸUB" w:hAnsi="HGP創英角ｺﾞｼｯｸUB" w:hint="eastAsia"/>
          <w:sz w:val="32"/>
          <w:szCs w:val="24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24"/>
        </w:rPr>
        <w:drawing>
          <wp:inline distT="0" distB="0" distL="0" distR="0" wp14:anchorId="4E41B286">
            <wp:extent cx="6785610" cy="12065"/>
            <wp:effectExtent l="0" t="0" r="0" b="698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CB7" w:rsidRPr="008D2848" w:rsidRDefault="001C1A4B" w:rsidP="00221C54">
      <w:pPr>
        <w:spacing w:line="480" w:lineRule="exact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5636450</wp:posOffset>
                </wp:positionV>
                <wp:extent cx="678081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0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443.8pt" to="530.8pt,4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" strokecolor="black [3213]">
                <v:stroke dashstyle="dash"/>
              </v:line>
            </w:pict>
          </mc:Fallback>
        </mc:AlternateContent>
      </w:r>
      <w:r w:rsidR="008D2848" w:rsidRPr="00221C54">
        <w:rPr>
          <w:rFonts w:ascii="HGP創英角ｺﾞｼｯｸUB" w:eastAsia="HGP創英角ｺﾞｼｯｸUB" w:hAnsi="HGP創英角ｺﾞｼｯｸUB" w:hint="eastAsia"/>
          <w:sz w:val="32"/>
          <w:szCs w:val="24"/>
        </w:rPr>
        <w:t>■申込</w:t>
      </w:r>
      <w:r w:rsidR="00473D7F" w:rsidRPr="00221C54">
        <w:rPr>
          <w:rFonts w:ascii="HGP創英角ｺﾞｼｯｸUB" w:eastAsia="HGP創英角ｺﾞｼｯｸUB" w:hAnsi="HGP創英角ｺﾞｼｯｸUB" w:hint="eastAsia"/>
          <w:sz w:val="32"/>
          <w:szCs w:val="24"/>
        </w:rPr>
        <w:t xml:space="preserve">書　</w:t>
      </w:r>
      <w:r w:rsidR="008D2848" w:rsidRPr="00221C54">
        <w:rPr>
          <w:rFonts w:ascii="HGP創英角ｺﾞｼｯｸUB" w:eastAsia="HGP創英角ｺﾞｼｯｸUB" w:hAnsi="HGP創英角ｺﾞｼｯｸUB" w:hint="eastAsia"/>
          <w:sz w:val="32"/>
          <w:szCs w:val="24"/>
        </w:rPr>
        <w:t>リバー・</w:t>
      </w:r>
      <w:r w:rsidR="00473D7F" w:rsidRPr="00221C54">
        <w:rPr>
          <w:rFonts w:ascii="HGP創英角ｺﾞｼｯｸUB" w:eastAsia="HGP創英角ｺﾞｼｯｸUB" w:hAnsi="HGP創英角ｺﾞｼｯｸUB" w:hint="eastAsia"/>
          <w:sz w:val="32"/>
          <w:szCs w:val="24"/>
        </w:rPr>
        <w:t>インストラクター養成講座</w:t>
      </w:r>
      <w:r w:rsidR="000C1EBD">
        <w:rPr>
          <w:rFonts w:ascii="HGP創英角ｺﾞｼｯｸUB" w:eastAsia="HGP創英角ｺﾞｼｯｸUB" w:hAnsi="HGP創英角ｺﾞｼｯｸUB" w:hint="eastAsia"/>
          <w:sz w:val="32"/>
          <w:szCs w:val="24"/>
        </w:rPr>
        <w:t>2018</w:t>
      </w:r>
      <w:r w:rsidR="00473D7F" w:rsidRPr="008D2848">
        <w:rPr>
          <w:rFonts w:ascii="HGP創英角ｺﾞｼｯｸUB" w:eastAsia="HGP創英角ｺﾞｼｯｸUB" w:hAnsi="HGP創英角ｺﾞｼｯｸUB" w:hint="eastAsia"/>
          <w:sz w:val="28"/>
          <w:szCs w:val="24"/>
        </w:rPr>
        <w:t xml:space="preserve">　</w:t>
      </w:r>
      <w:r w:rsidR="00221C54">
        <w:rPr>
          <w:rFonts w:ascii="HGP創英角ｺﾞｼｯｸUB" w:eastAsia="HGP創英角ｺﾞｼｯｸUB" w:hAnsi="HGP創英角ｺﾞｼｯｸUB" w:hint="eastAsia"/>
          <w:sz w:val="28"/>
          <w:szCs w:val="24"/>
        </w:rPr>
        <w:t xml:space="preserve">　</w:t>
      </w:r>
      <w:r w:rsidR="00473D7F" w:rsidRPr="008D2848">
        <w:rPr>
          <w:rFonts w:ascii="HGP創英角ｺﾞｼｯｸUB" w:eastAsia="HGP創英角ｺﾞｼｯｸUB" w:hAnsi="HGP創英角ｺﾞｼｯｸUB" w:hint="eastAsia"/>
          <w:sz w:val="28"/>
          <w:szCs w:val="24"/>
        </w:rPr>
        <w:t xml:space="preserve">⇒　</w:t>
      </w:r>
      <w:r>
        <w:rPr>
          <w:rFonts w:ascii="HGP創英角ｺﾞｼｯｸUB" w:eastAsia="HGP創英角ｺﾞｼｯｸUB" w:hAnsi="HGP創英角ｺﾞｼｯｸUB" w:hint="eastAsia"/>
          <w:sz w:val="28"/>
          <w:szCs w:val="24"/>
        </w:rPr>
        <w:t>FAX：</w:t>
      </w:r>
      <w:r w:rsidR="00221C54">
        <w:rPr>
          <w:rFonts w:ascii="HGP創英角ｺﾞｼｯｸUB" w:eastAsia="HGP創英角ｺﾞｼｯｸUB" w:hAnsi="HGP創英角ｺﾞｼｯｸUB" w:hint="eastAsia"/>
          <w:sz w:val="28"/>
          <w:szCs w:val="24"/>
        </w:rPr>
        <w:t>055-973-0022</w:t>
      </w:r>
    </w:p>
    <w:tbl>
      <w:tblPr>
        <w:tblStyle w:val="a9"/>
        <w:tblW w:w="10456" w:type="dxa"/>
        <w:jc w:val="center"/>
        <w:tblLook w:val="04A0" w:firstRow="1" w:lastRow="0" w:firstColumn="1" w:lastColumn="0" w:noHBand="0" w:noVBand="1"/>
      </w:tblPr>
      <w:tblGrid>
        <w:gridCol w:w="534"/>
        <w:gridCol w:w="1406"/>
        <w:gridCol w:w="1701"/>
        <w:gridCol w:w="1634"/>
        <w:gridCol w:w="5181"/>
      </w:tblGrid>
      <w:tr w:rsidR="00DD35AC" w:rsidTr="001D6652">
        <w:trPr>
          <w:trHeight w:val="510"/>
          <w:jc w:val="center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35AC" w:rsidRPr="00473D7F" w:rsidRDefault="00DD35AC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回</w:t>
            </w:r>
          </w:p>
        </w:tc>
        <w:tc>
          <w:tcPr>
            <w:tcW w:w="1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D35AC" w:rsidRPr="00473D7F" w:rsidRDefault="00DD35AC" w:rsidP="00FE278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開催日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29A5" w:rsidRPr="00CB29A5" w:rsidRDefault="00DD35AC" w:rsidP="00CB29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B29A5">
              <w:rPr>
                <w:rFonts w:ascii="ＭＳ Ｐゴシック" w:eastAsia="ＭＳ Ｐゴシック" w:hAnsi="ＭＳ Ｐゴシック" w:hint="eastAsia"/>
                <w:b/>
                <w:sz w:val="24"/>
              </w:rPr>
              <w:t>参加希望</w:t>
            </w:r>
          </w:p>
          <w:p w:rsidR="00DD35AC" w:rsidRPr="00CB29A5" w:rsidRDefault="00CB29A5" w:rsidP="00CB29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w w:val="90"/>
                <w:sz w:val="24"/>
              </w:rPr>
            </w:pPr>
            <w:r w:rsidRPr="00CB29A5">
              <w:rPr>
                <w:rFonts w:ascii="ＭＳ Ｐゴシック" w:eastAsia="ＭＳ Ｐゴシック" w:hAnsi="ＭＳ Ｐゴシック" w:hint="eastAsia"/>
                <w:b/>
                <w:sz w:val="24"/>
              </w:rPr>
              <w:t>（○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・ X</w:t>
            </w:r>
            <w:r w:rsidRPr="00CB29A5">
              <w:rPr>
                <w:rFonts w:ascii="ＭＳ Ｐゴシック" w:eastAsia="ＭＳ Ｐゴシック" w:hAnsi="ＭＳ Ｐゴシック" w:hint="eastAsia"/>
                <w:b/>
                <w:sz w:val="24"/>
              </w:rPr>
              <w:t>）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DD35AC" w:rsidRPr="00473D7F" w:rsidRDefault="00DD35AC" w:rsidP="00DD35A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D35AC">
              <w:rPr>
                <w:rFonts w:ascii="ＭＳ Ｐゴシック" w:eastAsia="ＭＳ Ｐゴシック" w:hAnsi="ＭＳ Ｐゴシック" w:hint="eastAsia"/>
                <w:b/>
                <w:sz w:val="22"/>
              </w:rPr>
              <w:t>ふりがな</w:t>
            </w:r>
          </w:p>
        </w:tc>
        <w:tc>
          <w:tcPr>
            <w:tcW w:w="5181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DD35AC" w:rsidRPr="00473D7F" w:rsidRDefault="00DD35AC" w:rsidP="00DD35AC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DD35AC" w:rsidTr="001D6652">
        <w:trPr>
          <w:trHeight w:val="454"/>
          <w:jc w:val="center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35AC" w:rsidRPr="003A4457" w:rsidRDefault="00930395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1</w:t>
            </w:r>
          </w:p>
        </w:tc>
        <w:tc>
          <w:tcPr>
            <w:tcW w:w="140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D35AC" w:rsidRPr="003A4457" w:rsidRDefault="00204A8B" w:rsidP="00BB2BD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1</w:t>
            </w:r>
            <w:r w:rsidR="008C040D"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月</w:t>
            </w: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21</w:t>
            </w:r>
            <w:r w:rsidR="008C040D"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日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D35AC" w:rsidRPr="00473D7F" w:rsidRDefault="00DD35AC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634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DD35AC" w:rsidRPr="00473D7F" w:rsidRDefault="00DD35AC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氏</w:t>
            </w:r>
            <w:r w:rsidR="00DB20D7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="005A26B9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名</w:t>
            </w:r>
          </w:p>
        </w:tc>
        <w:tc>
          <w:tcPr>
            <w:tcW w:w="5181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DD35AC" w:rsidRPr="00473D7F" w:rsidRDefault="00DD35AC" w:rsidP="005A26B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8D2848" w:rsidTr="001D6652">
        <w:trPr>
          <w:trHeight w:val="454"/>
          <w:jc w:val="center"/>
        </w:trPr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848" w:rsidRPr="003A4457" w:rsidRDefault="00930395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2</w:t>
            </w:r>
          </w:p>
        </w:tc>
        <w:tc>
          <w:tcPr>
            <w:tcW w:w="140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D2848" w:rsidRPr="003A4457" w:rsidRDefault="00204A8B" w:rsidP="00F42AC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1</w:t>
            </w:r>
            <w:r w:rsidR="008C040D"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月</w:t>
            </w: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27</w:t>
            </w:r>
            <w:r w:rsidR="008C040D"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日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D2848" w:rsidRPr="00473D7F" w:rsidRDefault="008D2848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634" w:type="dxa"/>
            <w:vMerge w:val="restart"/>
            <w:tcBorders>
              <w:left w:val="single" w:sz="18" w:space="0" w:color="auto"/>
            </w:tcBorders>
            <w:vAlign w:val="center"/>
          </w:tcPr>
          <w:p w:rsidR="008D2848" w:rsidRPr="00473D7F" w:rsidRDefault="008D2848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住</w:t>
            </w:r>
            <w:r w:rsidR="00DB20D7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="005A26B9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所</w:t>
            </w:r>
          </w:p>
        </w:tc>
        <w:tc>
          <w:tcPr>
            <w:tcW w:w="5181" w:type="dxa"/>
            <w:vMerge w:val="restart"/>
            <w:tcBorders>
              <w:right w:val="single" w:sz="18" w:space="0" w:color="auto"/>
            </w:tcBorders>
          </w:tcPr>
          <w:p w:rsidR="008D2848" w:rsidRPr="00473D7F" w:rsidRDefault="008D2848" w:rsidP="00473D7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〒</w:t>
            </w:r>
          </w:p>
        </w:tc>
      </w:tr>
      <w:tr w:rsidR="008D2848" w:rsidTr="001D6652">
        <w:trPr>
          <w:trHeight w:val="454"/>
          <w:jc w:val="center"/>
        </w:trPr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0395" w:rsidRPr="003A4457" w:rsidRDefault="00930395" w:rsidP="0093039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3</w:t>
            </w:r>
          </w:p>
        </w:tc>
        <w:tc>
          <w:tcPr>
            <w:tcW w:w="140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D2848" w:rsidRPr="003A4457" w:rsidRDefault="008C040D" w:rsidP="00857860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2月</w:t>
            </w:r>
            <w:r w:rsidR="001C1A4B"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1日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D2848" w:rsidRPr="00473D7F" w:rsidRDefault="008D2848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634" w:type="dxa"/>
            <w:vMerge/>
            <w:tcBorders>
              <w:left w:val="single" w:sz="18" w:space="0" w:color="auto"/>
            </w:tcBorders>
            <w:vAlign w:val="center"/>
          </w:tcPr>
          <w:p w:rsidR="008D2848" w:rsidRPr="00473D7F" w:rsidRDefault="008D2848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5181" w:type="dxa"/>
            <w:vMerge/>
            <w:tcBorders>
              <w:right w:val="single" w:sz="18" w:space="0" w:color="auto"/>
            </w:tcBorders>
            <w:vAlign w:val="center"/>
          </w:tcPr>
          <w:p w:rsidR="008D2848" w:rsidRPr="00473D7F" w:rsidRDefault="008D2848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8D2848" w:rsidTr="001D6652">
        <w:trPr>
          <w:trHeight w:val="454"/>
          <w:jc w:val="center"/>
        </w:trPr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848" w:rsidRPr="003A4457" w:rsidRDefault="00930395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4</w:t>
            </w:r>
          </w:p>
        </w:tc>
        <w:tc>
          <w:tcPr>
            <w:tcW w:w="140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D2848" w:rsidRPr="003A4457" w:rsidRDefault="00BB2BDC" w:rsidP="00857860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2月</w:t>
            </w:r>
            <w:r w:rsidR="00F42AC7"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="00857860"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8</w:t>
            </w: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日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D2848" w:rsidRPr="00473D7F" w:rsidRDefault="008D2848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:rsidR="008D2848" w:rsidRPr="00473D7F" w:rsidRDefault="008D2848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電</w:t>
            </w:r>
            <w:r w:rsidR="00DB20D7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="005A26B9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話</w:t>
            </w:r>
          </w:p>
        </w:tc>
        <w:tc>
          <w:tcPr>
            <w:tcW w:w="5181" w:type="dxa"/>
            <w:tcBorders>
              <w:right w:val="single" w:sz="18" w:space="0" w:color="auto"/>
            </w:tcBorders>
            <w:vAlign w:val="center"/>
          </w:tcPr>
          <w:p w:rsidR="008D2848" w:rsidRPr="00473D7F" w:rsidRDefault="008D2848" w:rsidP="00DD35A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8D2848" w:rsidTr="001D6652">
        <w:trPr>
          <w:trHeight w:val="454"/>
          <w:jc w:val="center"/>
        </w:trPr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848" w:rsidRPr="003A4457" w:rsidRDefault="00930395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5</w:t>
            </w:r>
          </w:p>
        </w:tc>
        <w:tc>
          <w:tcPr>
            <w:tcW w:w="140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D2848" w:rsidRPr="003A4457" w:rsidRDefault="00857860" w:rsidP="00F42AC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2</w:t>
            </w:r>
            <w:r w:rsidR="00F42AC7"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月</w:t>
            </w: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17</w:t>
            </w:r>
            <w:r w:rsidR="00BB2BDC"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日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D2848" w:rsidRPr="00473D7F" w:rsidRDefault="008D2848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:rsidR="008D2848" w:rsidRPr="00473D7F" w:rsidRDefault="008D2848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F</w:t>
            </w:r>
            <w:r w:rsidR="005A26B9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A</w:t>
            </w:r>
            <w:r w:rsidR="005A26B9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X</w:t>
            </w:r>
          </w:p>
        </w:tc>
        <w:tc>
          <w:tcPr>
            <w:tcW w:w="5181" w:type="dxa"/>
            <w:tcBorders>
              <w:right w:val="single" w:sz="18" w:space="0" w:color="auto"/>
            </w:tcBorders>
            <w:vAlign w:val="center"/>
          </w:tcPr>
          <w:p w:rsidR="008D2848" w:rsidRPr="00473D7F" w:rsidRDefault="008D2848" w:rsidP="00DD35A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8D2848" w:rsidTr="001D6652">
        <w:trPr>
          <w:trHeight w:val="454"/>
          <w:jc w:val="center"/>
        </w:trPr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848" w:rsidRPr="003A4457" w:rsidRDefault="00930395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6</w:t>
            </w:r>
          </w:p>
        </w:tc>
        <w:tc>
          <w:tcPr>
            <w:tcW w:w="140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D2848" w:rsidRPr="003A4457" w:rsidRDefault="00857860" w:rsidP="00BB2BD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2</w:t>
            </w:r>
            <w:r w:rsidR="00BB2BDC"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月</w:t>
            </w:r>
            <w:r w:rsidR="00B65044"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25</w:t>
            </w:r>
            <w:r w:rsidR="00BB2BDC"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日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D2848" w:rsidRPr="00473D7F" w:rsidRDefault="008D2848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:rsidR="008D2848" w:rsidRPr="00473D7F" w:rsidRDefault="008D2848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Eメール</w:t>
            </w:r>
          </w:p>
        </w:tc>
        <w:tc>
          <w:tcPr>
            <w:tcW w:w="5181" w:type="dxa"/>
            <w:tcBorders>
              <w:right w:val="single" w:sz="18" w:space="0" w:color="auto"/>
            </w:tcBorders>
            <w:vAlign w:val="center"/>
          </w:tcPr>
          <w:p w:rsidR="008D2848" w:rsidRPr="00473D7F" w:rsidRDefault="008D2848" w:rsidP="00DD35A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8D2848" w:rsidTr="001D6652">
        <w:trPr>
          <w:trHeight w:val="454"/>
          <w:jc w:val="center"/>
        </w:trPr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848" w:rsidRPr="003A4457" w:rsidRDefault="00930395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7</w:t>
            </w:r>
          </w:p>
        </w:tc>
        <w:tc>
          <w:tcPr>
            <w:tcW w:w="140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D2848" w:rsidRPr="003A4457" w:rsidRDefault="00857860" w:rsidP="00857860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2</w:t>
            </w:r>
            <w:r w:rsidR="00BB2BDC"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月</w:t>
            </w: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28</w:t>
            </w:r>
            <w:r w:rsidR="00BB2BDC"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日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D2848" w:rsidRPr="00473D7F" w:rsidRDefault="008D2848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:rsidR="008D2848" w:rsidRPr="00473D7F" w:rsidRDefault="008D2848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所</w:t>
            </w:r>
            <w:r w:rsidR="005A26B9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 </w:t>
            </w: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属</w:t>
            </w:r>
          </w:p>
        </w:tc>
        <w:tc>
          <w:tcPr>
            <w:tcW w:w="5181" w:type="dxa"/>
            <w:tcBorders>
              <w:right w:val="single" w:sz="18" w:space="0" w:color="auto"/>
            </w:tcBorders>
            <w:vAlign w:val="center"/>
          </w:tcPr>
          <w:p w:rsidR="008D2848" w:rsidRPr="00473D7F" w:rsidRDefault="008D2848" w:rsidP="00DD35A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8D2848" w:rsidTr="001D6652">
        <w:trPr>
          <w:trHeight w:val="454"/>
          <w:jc w:val="center"/>
        </w:trPr>
        <w:tc>
          <w:tcPr>
            <w:tcW w:w="5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848" w:rsidRPr="003A4457" w:rsidRDefault="00930395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8</w:t>
            </w:r>
          </w:p>
        </w:tc>
        <w:tc>
          <w:tcPr>
            <w:tcW w:w="1406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2848" w:rsidRPr="003A4457" w:rsidRDefault="00BB2BDC" w:rsidP="001C1A4B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3月</w:t>
            </w:r>
            <w:r w:rsidR="00857860"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3</w:t>
            </w: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日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2848" w:rsidRPr="00473D7F" w:rsidRDefault="008D2848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6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D2848" w:rsidRPr="00473D7F" w:rsidRDefault="008D2848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年</w:t>
            </w:r>
            <w:r w:rsidR="005A26B9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 </w:t>
            </w: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代</w:t>
            </w:r>
          </w:p>
        </w:tc>
        <w:tc>
          <w:tcPr>
            <w:tcW w:w="518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D2848" w:rsidRPr="00DD35AC" w:rsidRDefault="00DD35AC" w:rsidP="007D4D0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D4D06">
              <w:rPr>
                <w:rFonts w:ascii="ＭＳ Ｐゴシック" w:eastAsia="ＭＳ Ｐゴシック" w:hAnsi="ＭＳ Ｐゴシック" w:hint="eastAsia"/>
                <w:sz w:val="24"/>
              </w:rPr>
              <w:t>10代　20代　30代　40代　50代　60代　70代</w:t>
            </w:r>
          </w:p>
        </w:tc>
      </w:tr>
      <w:tr w:rsidR="00221C54" w:rsidTr="00857860">
        <w:trPr>
          <w:trHeight w:val="324"/>
          <w:jc w:val="center"/>
        </w:trPr>
        <w:tc>
          <w:tcPr>
            <w:tcW w:w="1045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21C54" w:rsidRPr="00473D7F" w:rsidRDefault="00BE5EF5" w:rsidP="00221C5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ご登録いただいた個人情報は、この講座運営</w:t>
            </w:r>
            <w:r w:rsidR="00221C54" w:rsidRPr="00DD35AC">
              <w:rPr>
                <w:rFonts w:ascii="ＭＳ Ｐゴシック" w:eastAsia="ＭＳ Ｐゴシック" w:hAnsi="ＭＳ Ｐゴシック" w:hint="eastAsia"/>
                <w:sz w:val="22"/>
              </w:rPr>
              <w:t>にのみ使用します。</w:t>
            </w:r>
          </w:p>
        </w:tc>
      </w:tr>
    </w:tbl>
    <w:p w:rsidR="00871B18" w:rsidRPr="008D2848" w:rsidRDefault="00871B18" w:rsidP="00DC7007">
      <w:pPr>
        <w:spacing w:line="20" w:lineRule="exact"/>
        <w:jc w:val="left"/>
        <w:rPr>
          <w:rFonts w:ascii="ＭＳ Ｐゴシック" w:eastAsia="ＭＳ Ｐゴシック" w:hAnsi="ＭＳ Ｐゴシック"/>
          <w:sz w:val="24"/>
        </w:rPr>
      </w:pPr>
    </w:p>
    <w:sectPr w:rsidR="00871B18" w:rsidRPr="008D2848" w:rsidSect="00FF19E7">
      <w:pgSz w:w="11907" w:h="16840" w:code="9"/>
      <w:pgMar w:top="680" w:right="680" w:bottom="680" w:left="680" w:header="851" w:footer="992" w:gutter="0"/>
      <w:cols w:space="425"/>
      <w:docGrid w:type="lines" w:linePitch="360" w:charSpace="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790" w:rsidRDefault="00C35790" w:rsidP="0039496B">
      <w:r>
        <w:separator/>
      </w:r>
    </w:p>
  </w:endnote>
  <w:endnote w:type="continuationSeparator" w:id="0">
    <w:p w:rsidR="00C35790" w:rsidRDefault="00C35790" w:rsidP="0039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790" w:rsidRDefault="00C35790" w:rsidP="0039496B">
      <w:r>
        <w:separator/>
      </w:r>
    </w:p>
  </w:footnote>
  <w:footnote w:type="continuationSeparator" w:id="0">
    <w:p w:rsidR="00C35790" w:rsidRDefault="00C35790" w:rsidP="00394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01E1"/>
    <w:multiLevelType w:val="hybridMultilevel"/>
    <w:tmpl w:val="B91627D2"/>
    <w:lvl w:ilvl="0" w:tplc="02E2F7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68100D9"/>
    <w:multiLevelType w:val="hybridMultilevel"/>
    <w:tmpl w:val="1BFC0662"/>
    <w:lvl w:ilvl="0" w:tplc="85BAA18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B94DBF"/>
    <w:multiLevelType w:val="hybridMultilevel"/>
    <w:tmpl w:val="4926AFA4"/>
    <w:lvl w:ilvl="0" w:tplc="AA96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DE86C0A"/>
    <w:multiLevelType w:val="hybridMultilevel"/>
    <w:tmpl w:val="03DE9BD8"/>
    <w:lvl w:ilvl="0" w:tplc="CA689AB8">
      <w:start w:val="5"/>
      <w:numFmt w:val="bullet"/>
      <w:lvlText w:val="□"/>
      <w:lvlJc w:val="left"/>
      <w:pPr>
        <w:ind w:left="39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4">
    <w:nsid w:val="501C15D9"/>
    <w:multiLevelType w:val="hybridMultilevel"/>
    <w:tmpl w:val="57E67A4A"/>
    <w:lvl w:ilvl="0" w:tplc="C9FC73E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B1A211D"/>
    <w:multiLevelType w:val="hybridMultilevel"/>
    <w:tmpl w:val="59744B8E"/>
    <w:lvl w:ilvl="0" w:tplc="12E0975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FF6"/>
    <w:rsid w:val="000100D9"/>
    <w:rsid w:val="00033F12"/>
    <w:rsid w:val="00050E44"/>
    <w:rsid w:val="000516E7"/>
    <w:rsid w:val="00061481"/>
    <w:rsid w:val="0006469A"/>
    <w:rsid w:val="00064CBA"/>
    <w:rsid w:val="00066A51"/>
    <w:rsid w:val="00071B66"/>
    <w:rsid w:val="000737D5"/>
    <w:rsid w:val="000739C6"/>
    <w:rsid w:val="00080444"/>
    <w:rsid w:val="0009780D"/>
    <w:rsid w:val="000A1229"/>
    <w:rsid w:val="000A3182"/>
    <w:rsid w:val="000A3445"/>
    <w:rsid w:val="000A5328"/>
    <w:rsid w:val="000C1EBD"/>
    <w:rsid w:val="000D1FF6"/>
    <w:rsid w:val="000E5688"/>
    <w:rsid w:val="000F4F58"/>
    <w:rsid w:val="000F5A8E"/>
    <w:rsid w:val="00100229"/>
    <w:rsid w:val="00104446"/>
    <w:rsid w:val="001358CD"/>
    <w:rsid w:val="001542F8"/>
    <w:rsid w:val="00154889"/>
    <w:rsid w:val="001634AE"/>
    <w:rsid w:val="00163E21"/>
    <w:rsid w:val="00170EE8"/>
    <w:rsid w:val="001A2F99"/>
    <w:rsid w:val="001A3291"/>
    <w:rsid w:val="001A6BF4"/>
    <w:rsid w:val="001C070B"/>
    <w:rsid w:val="001C1A4B"/>
    <w:rsid w:val="001C46B1"/>
    <w:rsid w:val="001D631D"/>
    <w:rsid w:val="001D6652"/>
    <w:rsid w:val="001E4937"/>
    <w:rsid w:val="001F78BE"/>
    <w:rsid w:val="002037F7"/>
    <w:rsid w:val="00203988"/>
    <w:rsid w:val="00204A8B"/>
    <w:rsid w:val="002057AA"/>
    <w:rsid w:val="00207086"/>
    <w:rsid w:val="00207E8A"/>
    <w:rsid w:val="00213689"/>
    <w:rsid w:val="00216E76"/>
    <w:rsid w:val="00221C54"/>
    <w:rsid w:val="00232D3B"/>
    <w:rsid w:val="002410C5"/>
    <w:rsid w:val="0025707D"/>
    <w:rsid w:val="0027204A"/>
    <w:rsid w:val="00273623"/>
    <w:rsid w:val="00273A53"/>
    <w:rsid w:val="00281017"/>
    <w:rsid w:val="00295D31"/>
    <w:rsid w:val="002964D5"/>
    <w:rsid w:val="002A0784"/>
    <w:rsid w:val="002A5555"/>
    <w:rsid w:val="002B4C8C"/>
    <w:rsid w:val="002C5141"/>
    <w:rsid w:val="002D0B63"/>
    <w:rsid w:val="002E2817"/>
    <w:rsid w:val="00305556"/>
    <w:rsid w:val="00306A0E"/>
    <w:rsid w:val="00311936"/>
    <w:rsid w:val="00322C0A"/>
    <w:rsid w:val="00341E40"/>
    <w:rsid w:val="00343A1B"/>
    <w:rsid w:val="0035212C"/>
    <w:rsid w:val="00353AD5"/>
    <w:rsid w:val="003568B8"/>
    <w:rsid w:val="00362DAE"/>
    <w:rsid w:val="00370A02"/>
    <w:rsid w:val="00372CEC"/>
    <w:rsid w:val="00373723"/>
    <w:rsid w:val="00382C96"/>
    <w:rsid w:val="00386492"/>
    <w:rsid w:val="0039496B"/>
    <w:rsid w:val="003A4457"/>
    <w:rsid w:val="003B10B3"/>
    <w:rsid w:val="003B664D"/>
    <w:rsid w:val="003C1A52"/>
    <w:rsid w:val="003D71C1"/>
    <w:rsid w:val="003D7DA0"/>
    <w:rsid w:val="003E2A87"/>
    <w:rsid w:val="003E535A"/>
    <w:rsid w:val="003F1B38"/>
    <w:rsid w:val="00400018"/>
    <w:rsid w:val="004102BE"/>
    <w:rsid w:val="00411BBA"/>
    <w:rsid w:val="00411E81"/>
    <w:rsid w:val="0042048B"/>
    <w:rsid w:val="004205D0"/>
    <w:rsid w:val="00424254"/>
    <w:rsid w:val="00424CD4"/>
    <w:rsid w:val="00427F3A"/>
    <w:rsid w:val="004335E5"/>
    <w:rsid w:val="00436629"/>
    <w:rsid w:val="0045318D"/>
    <w:rsid w:val="0045330D"/>
    <w:rsid w:val="00461A4C"/>
    <w:rsid w:val="00472CF1"/>
    <w:rsid w:val="00473D7F"/>
    <w:rsid w:val="00484E40"/>
    <w:rsid w:val="004902B9"/>
    <w:rsid w:val="004948E1"/>
    <w:rsid w:val="004A0F45"/>
    <w:rsid w:val="004A1829"/>
    <w:rsid w:val="004C7B08"/>
    <w:rsid w:val="004D4F90"/>
    <w:rsid w:val="004E41E7"/>
    <w:rsid w:val="004E74CC"/>
    <w:rsid w:val="00504CFD"/>
    <w:rsid w:val="00507815"/>
    <w:rsid w:val="005117B6"/>
    <w:rsid w:val="0051525F"/>
    <w:rsid w:val="005242B6"/>
    <w:rsid w:val="00530094"/>
    <w:rsid w:val="00531CDA"/>
    <w:rsid w:val="00533D1C"/>
    <w:rsid w:val="005346A4"/>
    <w:rsid w:val="005368DB"/>
    <w:rsid w:val="00537292"/>
    <w:rsid w:val="00566200"/>
    <w:rsid w:val="0057421E"/>
    <w:rsid w:val="005853A9"/>
    <w:rsid w:val="005A09FD"/>
    <w:rsid w:val="005A20B2"/>
    <w:rsid w:val="005A26B9"/>
    <w:rsid w:val="005B0134"/>
    <w:rsid w:val="005B0247"/>
    <w:rsid w:val="005C3FDC"/>
    <w:rsid w:val="005C7FEA"/>
    <w:rsid w:val="006003FF"/>
    <w:rsid w:val="00605472"/>
    <w:rsid w:val="00606B57"/>
    <w:rsid w:val="0063312B"/>
    <w:rsid w:val="00635C35"/>
    <w:rsid w:val="006429B1"/>
    <w:rsid w:val="00643429"/>
    <w:rsid w:val="00650245"/>
    <w:rsid w:val="006800E4"/>
    <w:rsid w:val="006A0612"/>
    <w:rsid w:val="006A4CEA"/>
    <w:rsid w:val="006A6E7F"/>
    <w:rsid w:val="006C002D"/>
    <w:rsid w:val="006D455E"/>
    <w:rsid w:val="006D5855"/>
    <w:rsid w:val="006E4709"/>
    <w:rsid w:val="00702B9D"/>
    <w:rsid w:val="007033C5"/>
    <w:rsid w:val="00713726"/>
    <w:rsid w:val="0071587C"/>
    <w:rsid w:val="00745362"/>
    <w:rsid w:val="007514E4"/>
    <w:rsid w:val="0076387E"/>
    <w:rsid w:val="00763C1E"/>
    <w:rsid w:val="00763C36"/>
    <w:rsid w:val="00766D21"/>
    <w:rsid w:val="00777A33"/>
    <w:rsid w:val="00777E21"/>
    <w:rsid w:val="00782364"/>
    <w:rsid w:val="007A572C"/>
    <w:rsid w:val="007B54D4"/>
    <w:rsid w:val="007C0646"/>
    <w:rsid w:val="007D0C6F"/>
    <w:rsid w:val="007D2F86"/>
    <w:rsid w:val="007D38F0"/>
    <w:rsid w:val="007D415F"/>
    <w:rsid w:val="007D4D06"/>
    <w:rsid w:val="0080611E"/>
    <w:rsid w:val="00817025"/>
    <w:rsid w:val="00837914"/>
    <w:rsid w:val="0085242E"/>
    <w:rsid w:val="00857692"/>
    <w:rsid w:val="00857860"/>
    <w:rsid w:val="00864A23"/>
    <w:rsid w:val="00871B18"/>
    <w:rsid w:val="00875E19"/>
    <w:rsid w:val="008964F9"/>
    <w:rsid w:val="008A7EBF"/>
    <w:rsid w:val="008B0E3D"/>
    <w:rsid w:val="008B2F0E"/>
    <w:rsid w:val="008B4E32"/>
    <w:rsid w:val="008B7730"/>
    <w:rsid w:val="008C040D"/>
    <w:rsid w:val="008D2848"/>
    <w:rsid w:val="008D786D"/>
    <w:rsid w:val="008E0A6E"/>
    <w:rsid w:val="008E249E"/>
    <w:rsid w:val="008E53DB"/>
    <w:rsid w:val="008F47CE"/>
    <w:rsid w:val="00913BC1"/>
    <w:rsid w:val="0091599E"/>
    <w:rsid w:val="00926F86"/>
    <w:rsid w:val="00927029"/>
    <w:rsid w:val="00930395"/>
    <w:rsid w:val="00943F75"/>
    <w:rsid w:val="00952374"/>
    <w:rsid w:val="00970AD1"/>
    <w:rsid w:val="00971F22"/>
    <w:rsid w:val="00973FEA"/>
    <w:rsid w:val="009761FA"/>
    <w:rsid w:val="009935D2"/>
    <w:rsid w:val="00994884"/>
    <w:rsid w:val="009970A3"/>
    <w:rsid w:val="009C5EDD"/>
    <w:rsid w:val="009C6B4A"/>
    <w:rsid w:val="009D1414"/>
    <w:rsid w:val="009D4F6D"/>
    <w:rsid w:val="009D5E6B"/>
    <w:rsid w:val="009E13E4"/>
    <w:rsid w:val="009E57E6"/>
    <w:rsid w:val="00A176FF"/>
    <w:rsid w:val="00A248A7"/>
    <w:rsid w:val="00A44BF4"/>
    <w:rsid w:val="00A546B7"/>
    <w:rsid w:val="00A56519"/>
    <w:rsid w:val="00A624A4"/>
    <w:rsid w:val="00A63DA5"/>
    <w:rsid w:val="00A80C26"/>
    <w:rsid w:val="00A86C99"/>
    <w:rsid w:val="00A93F81"/>
    <w:rsid w:val="00A95B64"/>
    <w:rsid w:val="00A95E0D"/>
    <w:rsid w:val="00AC2BC0"/>
    <w:rsid w:val="00AE499F"/>
    <w:rsid w:val="00B008ED"/>
    <w:rsid w:val="00B0303A"/>
    <w:rsid w:val="00B11CB7"/>
    <w:rsid w:val="00B16D22"/>
    <w:rsid w:val="00B20541"/>
    <w:rsid w:val="00B20548"/>
    <w:rsid w:val="00B3438A"/>
    <w:rsid w:val="00B3586A"/>
    <w:rsid w:val="00B422BF"/>
    <w:rsid w:val="00B539CE"/>
    <w:rsid w:val="00B55554"/>
    <w:rsid w:val="00B65044"/>
    <w:rsid w:val="00B73E6B"/>
    <w:rsid w:val="00B752CC"/>
    <w:rsid w:val="00B86E57"/>
    <w:rsid w:val="00B968A2"/>
    <w:rsid w:val="00BA17DA"/>
    <w:rsid w:val="00BB2BDC"/>
    <w:rsid w:val="00BD4F80"/>
    <w:rsid w:val="00BE5EF5"/>
    <w:rsid w:val="00BF6E0C"/>
    <w:rsid w:val="00C01418"/>
    <w:rsid w:val="00C1299B"/>
    <w:rsid w:val="00C27E8A"/>
    <w:rsid w:val="00C35790"/>
    <w:rsid w:val="00C363F7"/>
    <w:rsid w:val="00C56A5F"/>
    <w:rsid w:val="00C61D0A"/>
    <w:rsid w:val="00C644AD"/>
    <w:rsid w:val="00C76810"/>
    <w:rsid w:val="00C9153B"/>
    <w:rsid w:val="00C91F3C"/>
    <w:rsid w:val="00CA1B3E"/>
    <w:rsid w:val="00CA23A9"/>
    <w:rsid w:val="00CB02A8"/>
    <w:rsid w:val="00CB29A5"/>
    <w:rsid w:val="00CB50BD"/>
    <w:rsid w:val="00CB60D1"/>
    <w:rsid w:val="00CB7A6C"/>
    <w:rsid w:val="00CC54D5"/>
    <w:rsid w:val="00CE288D"/>
    <w:rsid w:val="00CE474A"/>
    <w:rsid w:val="00D01651"/>
    <w:rsid w:val="00D13619"/>
    <w:rsid w:val="00D17DF9"/>
    <w:rsid w:val="00D24D73"/>
    <w:rsid w:val="00D34AB8"/>
    <w:rsid w:val="00D616E6"/>
    <w:rsid w:val="00D63BB3"/>
    <w:rsid w:val="00D657F5"/>
    <w:rsid w:val="00D716A7"/>
    <w:rsid w:val="00D745A5"/>
    <w:rsid w:val="00D75CBB"/>
    <w:rsid w:val="00D86008"/>
    <w:rsid w:val="00DA49D4"/>
    <w:rsid w:val="00DB039D"/>
    <w:rsid w:val="00DB20D7"/>
    <w:rsid w:val="00DC7007"/>
    <w:rsid w:val="00DC7B12"/>
    <w:rsid w:val="00DD35AC"/>
    <w:rsid w:val="00DE2AEB"/>
    <w:rsid w:val="00DE6FED"/>
    <w:rsid w:val="00DF38CA"/>
    <w:rsid w:val="00E04486"/>
    <w:rsid w:val="00E07D9E"/>
    <w:rsid w:val="00E22ACA"/>
    <w:rsid w:val="00E25654"/>
    <w:rsid w:val="00E30203"/>
    <w:rsid w:val="00E3135C"/>
    <w:rsid w:val="00E51D3C"/>
    <w:rsid w:val="00E556E8"/>
    <w:rsid w:val="00E646EA"/>
    <w:rsid w:val="00E649EB"/>
    <w:rsid w:val="00E65306"/>
    <w:rsid w:val="00E7715F"/>
    <w:rsid w:val="00E86E0C"/>
    <w:rsid w:val="00E951C6"/>
    <w:rsid w:val="00EC06CB"/>
    <w:rsid w:val="00EC0909"/>
    <w:rsid w:val="00EC4CE6"/>
    <w:rsid w:val="00EC5C1D"/>
    <w:rsid w:val="00ED286B"/>
    <w:rsid w:val="00ED5C8C"/>
    <w:rsid w:val="00EE06F3"/>
    <w:rsid w:val="00EE138F"/>
    <w:rsid w:val="00EE546D"/>
    <w:rsid w:val="00EF1682"/>
    <w:rsid w:val="00EF4774"/>
    <w:rsid w:val="00F00997"/>
    <w:rsid w:val="00F06952"/>
    <w:rsid w:val="00F17EA8"/>
    <w:rsid w:val="00F23F95"/>
    <w:rsid w:val="00F24C7A"/>
    <w:rsid w:val="00F27C19"/>
    <w:rsid w:val="00F40351"/>
    <w:rsid w:val="00F41590"/>
    <w:rsid w:val="00F42AC7"/>
    <w:rsid w:val="00F52ABF"/>
    <w:rsid w:val="00F7413A"/>
    <w:rsid w:val="00FB5202"/>
    <w:rsid w:val="00FC16B0"/>
    <w:rsid w:val="00FC5D61"/>
    <w:rsid w:val="00FD378D"/>
    <w:rsid w:val="00FF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52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4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496B"/>
  </w:style>
  <w:style w:type="paragraph" w:styleId="a7">
    <w:name w:val="footer"/>
    <w:basedOn w:val="a"/>
    <w:link w:val="a8"/>
    <w:uiPriority w:val="99"/>
    <w:unhideWhenUsed/>
    <w:rsid w:val="003949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496B"/>
  </w:style>
  <w:style w:type="table" w:styleId="a9">
    <w:name w:val="Table Grid"/>
    <w:basedOn w:val="a1"/>
    <w:uiPriority w:val="59"/>
    <w:rsid w:val="00C9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6D22"/>
    <w:pPr>
      <w:ind w:leftChars="400" w:left="840"/>
    </w:pPr>
  </w:style>
  <w:style w:type="character" w:styleId="ab">
    <w:name w:val="Hyperlink"/>
    <w:basedOn w:val="a0"/>
    <w:uiPriority w:val="99"/>
    <w:unhideWhenUsed/>
    <w:rsid w:val="00DC7B12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semiHidden/>
    <w:rsid w:val="00EC06CB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semiHidden/>
    <w:rsid w:val="00EC06CB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52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4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496B"/>
  </w:style>
  <w:style w:type="paragraph" w:styleId="a7">
    <w:name w:val="footer"/>
    <w:basedOn w:val="a"/>
    <w:link w:val="a8"/>
    <w:uiPriority w:val="99"/>
    <w:unhideWhenUsed/>
    <w:rsid w:val="003949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496B"/>
  </w:style>
  <w:style w:type="table" w:styleId="a9">
    <w:name w:val="Table Grid"/>
    <w:basedOn w:val="a1"/>
    <w:uiPriority w:val="59"/>
    <w:rsid w:val="00C9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6D22"/>
    <w:pPr>
      <w:ind w:leftChars="400" w:left="840"/>
    </w:pPr>
  </w:style>
  <w:style w:type="character" w:styleId="ab">
    <w:name w:val="Hyperlink"/>
    <w:basedOn w:val="a0"/>
    <w:uiPriority w:val="99"/>
    <w:unhideWhenUsed/>
    <w:rsid w:val="00DC7B12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semiHidden/>
    <w:rsid w:val="00EC06CB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semiHidden/>
    <w:rsid w:val="00EC06C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6C0B-C0CA-4923-AA58-63FD5CB4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mishima-free</dc:creator>
  <cp:lastModifiedBy>GWM</cp:lastModifiedBy>
  <cp:revision>3</cp:revision>
  <cp:lastPrinted>2017-12-25T00:54:00Z</cp:lastPrinted>
  <dcterms:created xsi:type="dcterms:W3CDTF">2017-12-25T05:05:00Z</dcterms:created>
  <dcterms:modified xsi:type="dcterms:W3CDTF">2017-12-25T05:19:00Z</dcterms:modified>
</cp:coreProperties>
</file>